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C2" w:rsidRPr="008A068B" w:rsidRDefault="005F58C2" w:rsidP="001978C9">
      <w:pPr>
        <w:ind w:firstLine="360"/>
        <w:rPr>
          <w:rFonts w:ascii="Times New Roman" w:eastAsia="Batang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8A06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зультаты участия педагогов  и воспитанников в конкурсах </w:t>
      </w:r>
      <w:r w:rsidR="00581D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 </w:t>
      </w:r>
      <w:r w:rsidR="00926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014 </w:t>
      </w:r>
      <w:r w:rsidRPr="008A06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154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9"/>
        <w:gridCol w:w="22"/>
        <w:gridCol w:w="5603"/>
        <w:gridCol w:w="21"/>
        <w:gridCol w:w="3109"/>
        <w:gridCol w:w="2957"/>
        <w:gridCol w:w="2961"/>
      </w:tblGrid>
      <w:tr w:rsidR="005F58C2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овые мес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педагог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воспитанники</w:t>
            </w:r>
          </w:p>
        </w:tc>
      </w:tr>
      <w:tr w:rsidR="005F58C2" w:rsidRPr="008A068B" w:rsidTr="00AE5718">
        <w:trPr>
          <w:trHeight w:val="138"/>
        </w:trPr>
        <w:tc>
          <w:tcPr>
            <w:tcW w:w="9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C2" w:rsidRPr="009263B3" w:rsidRDefault="005F58C2" w:rsidP="008843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63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сероссийские конкур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C2" w:rsidRPr="008A068B" w:rsidRDefault="005F58C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Любимые детские писатели» А.С. Пушкин «У лукоморья дуб зеленый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9 марта2014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C9" w:rsidRDefault="001978C9" w:rsidP="00A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ариса Юрьевна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сковец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Самая волшебная ночь в году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й подарок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7 дека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удыменк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детские пис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риадна</w:t>
            </w:r>
          </w:p>
        </w:tc>
      </w:tr>
      <w:tr w:rsidR="001978C9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Варя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Времена год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Ариадна 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AC7C1D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хобби»</w:t>
            </w:r>
          </w:p>
          <w:p w:rsidR="001978C9" w:rsidRPr="007A4F7C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Театральное творчество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9" w:rsidRPr="009263B3" w:rsidTr="00AE5718">
        <w:trPr>
          <w:trHeight w:val="825"/>
        </w:trPr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C9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C9" w:rsidRPr="005F58C2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Рисуем ладошками и пальчикам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9" w:rsidRPr="00D649D2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78C9" w:rsidRPr="00D649D2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78C9" w:rsidRPr="00D649D2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9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C9" w:rsidRPr="00BF387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Миронов Паша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1978C9" w:rsidRPr="009263B3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9" w:rsidRPr="009263B3" w:rsidTr="00AE5718">
        <w:trPr>
          <w:trHeight w:val="1095"/>
        </w:trPr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9" w:rsidRDefault="001978C9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9" w:rsidRPr="005F58C2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9" w:rsidRPr="00D649D2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C9" w:rsidRPr="005F58C2" w:rsidRDefault="001978C9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1978C9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</w:p>
          <w:p w:rsidR="001978C9" w:rsidRPr="009263B3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Даша</w:t>
            </w:r>
          </w:p>
        </w:tc>
      </w:tr>
      <w:tr w:rsidR="00D649D2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5F58C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D649D2" w:rsidRPr="005F58C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«Прекрасные принцессы» номинация «Рисунок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D649D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D649D2" w:rsidRPr="00D649D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D649D2" w:rsidRPr="00D649D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4D3" w:rsidRPr="005F58C2" w:rsidRDefault="004714D3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ова Лариса 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D649D2" w:rsidRPr="005F58C2" w:rsidRDefault="00D649D2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9263B3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Ариадна</w:t>
            </w:r>
          </w:p>
        </w:tc>
      </w:tr>
      <w:tr w:rsidR="00D649D2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8A068B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5F58C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D649D2" w:rsidRPr="005F58C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Я не художник, я только  уч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D649D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649D2" w:rsidRPr="00D649D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649D2" w:rsidRPr="00D649D2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5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8A068B" w:rsidRDefault="00D649D2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D2" w:rsidRPr="009263B3" w:rsidRDefault="00D649D2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Красникова Маша</w:t>
            </w:r>
          </w:p>
        </w:tc>
      </w:tr>
      <w:tr w:rsidR="00AC7C1D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Диплома победителя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="00F62920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ошко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анилова Диана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лущенко Валерия</w:t>
            </w:r>
          </w:p>
        </w:tc>
      </w:tr>
      <w:tr w:rsidR="00AC7C1D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окорители космос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1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лимович-Лазарчук Александр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1D" w:rsidRPr="007A4F7C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Поделка  «Космическое путешестви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Климович-Лазарчук Александр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1D" w:rsidRPr="007A4F7C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Удивительные раст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Воробьева Анастасия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Положенцев</w:t>
            </w:r>
            <w:proofErr w:type="spell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Беляев Илья</w:t>
            </w:r>
          </w:p>
        </w:tc>
      </w:tr>
      <w:tr w:rsidR="00AC7C1D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ый звон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ина Карина</w:t>
            </w:r>
          </w:p>
        </w:tc>
      </w:tr>
      <w:tr w:rsidR="00AC7C1D" w:rsidTr="00AE5718">
        <w:trPr>
          <w:trHeight w:val="79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Космические приключ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Илья</w:t>
            </w:r>
          </w:p>
        </w:tc>
      </w:tr>
      <w:tr w:rsidR="00AC7C1D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7A4F7C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талант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7C1D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помещений, территорий, участк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C7C1D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7C1D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8A068B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«Я </w:t>
            </w:r>
            <w:proofErr w:type="gramStart"/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едагог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22.сентябр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9263B3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7C1D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AC7C1D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Самый лучший воспитат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Подарок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7C1D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9263B3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Жуков Иван</w:t>
            </w:r>
          </w:p>
        </w:tc>
      </w:tr>
      <w:tr w:rsidR="00AC7C1D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Я не художник, я только  учусь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5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9263B3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Фоминков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AC7C1D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одные промыслы Росси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9263B3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Безроднева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</w:tr>
      <w:tr w:rsidR="00AC7C1D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ь-золо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C7C1D" w:rsidRPr="00D649D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Pr="008A068B" w:rsidRDefault="00AC7C1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1D" w:rsidRPr="009263B3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A0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Pr="005F58C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4B34A0" w:rsidRPr="005F58C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Музыкальный калейдоскоп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Pr="00D649D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B34A0" w:rsidRPr="00D649D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34A0" w:rsidRPr="00D649D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ября 2014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Default="004B34A0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Юрлова Юлия</w:t>
            </w:r>
          </w:p>
          <w:p w:rsidR="004B34A0" w:rsidRPr="004B34A0" w:rsidRDefault="004B34A0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Анастасия</w:t>
            </w:r>
          </w:p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60" w:rsidRPr="009263B3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A0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Pr="005F58C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4B34A0" w:rsidRPr="005F58C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 викторина «Приключение трех богатырей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Pr="00D649D2" w:rsidRDefault="00B9538C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A0" w:rsidRPr="00D649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B34A0" w:rsidRPr="00D649D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34A0" w:rsidRPr="00D649D2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ября 2014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Default="00D52A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Юрлова Юлия Сергеевна</w:t>
            </w:r>
          </w:p>
          <w:p w:rsidR="00D52AC9" w:rsidRDefault="00D52A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лена Анатольевна</w:t>
            </w:r>
          </w:p>
          <w:p w:rsidR="00B9538C" w:rsidRPr="004B34A0" w:rsidRDefault="00B9538C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0" w:rsidRDefault="004B34A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  <w:p w:rsidR="00D52AC9" w:rsidRDefault="00D52A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ль виктория</w:t>
            </w:r>
          </w:p>
          <w:p w:rsidR="00B9538C" w:rsidRDefault="00B9538C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38C" w:rsidRDefault="00B9538C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Павел</w:t>
            </w:r>
          </w:p>
          <w:p w:rsidR="00B9538C" w:rsidRDefault="00B9538C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Виктория</w:t>
            </w:r>
          </w:p>
          <w:p w:rsidR="00B9538C" w:rsidRDefault="00B9538C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</w:tr>
      <w:tr w:rsidR="00C84860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ждународный конкурс для педагогов </w:t>
            </w:r>
          </w:p>
          <w:p w:rsidR="00C84860" w:rsidRPr="005F58C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пешеходной дорожке, шагают только ножки» номинация «Памятки для детей и взрослых по ПДД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Pr="00D649D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84860" w:rsidRPr="00D649D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84860" w:rsidRPr="00D649D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ября 2014</w:t>
            </w:r>
          </w:p>
        </w:tc>
        <w:tc>
          <w:tcPr>
            <w:tcW w:w="59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860" w:rsidRDefault="00C84860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Юрлова Юлия Сергеевна</w:t>
            </w:r>
          </w:p>
        </w:tc>
      </w:tr>
      <w:tr w:rsidR="00C84860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ждународный конкурс для педагогов  «Красота рядом с нами» номинация «Сказочная корзина»</w:t>
            </w:r>
          </w:p>
          <w:p w:rsidR="00C8486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Pr="00D649D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84860" w:rsidRPr="00D649D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84860" w:rsidRPr="00D649D2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дека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5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Pr="004B34A0" w:rsidRDefault="00C8486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B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Pr="005F58C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A36FB7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«Спортивные высоты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Pr="00D649D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36FB7" w:rsidRPr="00D649D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36FB7" w:rsidRPr="00D649D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FB7" w:rsidRDefault="00A36FB7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Юрлова Юлия</w:t>
            </w:r>
          </w:p>
          <w:p w:rsidR="00A36FB7" w:rsidRPr="004B34A0" w:rsidRDefault="00A36FB7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A36FB7" w:rsidRPr="008A068B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FB7" w:rsidRPr="004B34A0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0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</w:t>
            </w:r>
            <w:proofErr w:type="spellEnd"/>
          </w:p>
          <w:p w:rsidR="00A36FB7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</w:tr>
      <w:tr w:rsidR="00A36FB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кум»</w:t>
            </w:r>
          </w:p>
          <w:p w:rsidR="00A36FB7" w:rsidRPr="005F58C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сероссийский марафон «Веселая математика» (для дошкольников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Pr="00D649D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36FB7" w:rsidRPr="00D649D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36FB7" w:rsidRPr="00D649D2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B7" w:rsidRPr="004B34A0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B7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енов </w:t>
            </w:r>
          </w:p>
          <w:p w:rsidR="00A36FB7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A36FB7" w:rsidRDefault="00A36FB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Сказки Андерсена»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марта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Парфенов Данил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АР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Безопасное движени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0 апре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Юрлова Анастасия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апре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АР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раст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Сказки Андерсена»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марта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движение»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0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орисенко Кирилл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леб</w:t>
            </w:r>
          </w:p>
        </w:tc>
      </w:tr>
      <w:tr w:rsidR="00581D77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есн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</w:tc>
      </w:tr>
      <w:tr w:rsidR="00581D77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я и путешественник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леб</w:t>
            </w:r>
          </w:p>
        </w:tc>
      </w:tr>
      <w:tr w:rsidR="00581D77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«Я </w:t>
            </w:r>
            <w:proofErr w:type="gramStart"/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едаг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сентября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0" w:rsidRPr="008A068B" w:rsidTr="00AE5718">
        <w:trPr>
          <w:trHeight w:val="585"/>
        </w:trPr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2</w:t>
            </w:r>
          </w:p>
        </w:tc>
        <w:tc>
          <w:tcPr>
            <w:tcW w:w="5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20" w:rsidRPr="00D649D2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 «Методические разработки педагогов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62920" w:rsidRPr="00D649D2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0" w:rsidRPr="008A068B" w:rsidTr="00AE5718">
        <w:trPr>
          <w:trHeight w:val="780"/>
        </w:trPr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место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14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ОХА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сероссийских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Сценарии праздников и мероприятий в детском саду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 Николае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 викторина «Приключение трех богатырей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ября 2014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София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Супергерои» номинация «Рисунок»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77" w:rsidRDefault="00581D77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 викторина «Любимцы героев Диснея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Дарья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Самая волшебная ночь в году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й подарок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7 декабря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Юрь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торушина Алина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Любимые детские писатели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.М. Михалков «Я карандаш с бумагой взял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5 марта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Чащин Дима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льтКоты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4 Диплома 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7 Февраль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ривцов Дани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айер Артем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Раутенберг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ривцов Данил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пицына Ангелина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кин Иль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ядин Егор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1978C9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онспектов «Мой лучший урок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4 февра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1978C9" w:rsidRPr="008A068B" w:rsidRDefault="001978C9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0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Творческие работы и методические разработки педагогов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февраля 2014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F6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0" w:rsidRPr="008A068B" w:rsidTr="00AE5718">
        <w:trPr>
          <w:trHeight w:val="138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5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7A4F7C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ый звон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Диплома 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Саша</w:t>
            </w:r>
          </w:p>
        </w:tc>
      </w:tr>
      <w:tr w:rsidR="00F62920" w:rsidTr="00AE5718">
        <w:trPr>
          <w:trHeight w:val="138"/>
        </w:trPr>
        <w:tc>
          <w:tcPr>
            <w:tcW w:w="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F62920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7A4F7C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Диплома 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в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н Егор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F62920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F62920" w:rsidRDefault="00F62920" w:rsidP="00F629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054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2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20" w:rsidRPr="00FA4B4D" w:rsidRDefault="00F62920" w:rsidP="00197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боты и методические разработк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0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F62920" w:rsidRDefault="00F62920" w:rsidP="00F629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мов Арсений</w:t>
            </w:r>
          </w:p>
          <w:p w:rsidR="00F62920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атвей</w:t>
            </w:r>
          </w:p>
          <w:p w:rsidR="00F62920" w:rsidRPr="008A068B" w:rsidRDefault="00F6292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арт» 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се творчески!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ТАЛАНТА»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фотоконкурс оформление помещен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я-1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Я не художник, я только  учусь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Катя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9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ЦВЕТЫ ЖИЗНИ»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сероссийский конкурс для педагогов «Педагогическое мастерство» номинация «Лучший конспект занятия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AC7C1D" w:rsidRPr="008A068B" w:rsidTr="00AE5718">
        <w:trPr>
          <w:trHeight w:val="13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F62920" w:rsidRDefault="00F62920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Времена года»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Морозный январь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1 февраля 2014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C1D" w:rsidRPr="008A068B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1D" w:rsidRPr="008A068B" w:rsidRDefault="00AC7C1D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астя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</w:tr>
      <w:tr w:rsidR="00AC7C1D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ТАЛАНТОВ</w:t>
            </w:r>
          </w:p>
          <w:p w:rsidR="00AC7C1D" w:rsidRPr="005F58C2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утешествие в лето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D" w:rsidRDefault="00AC7C1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а Росси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лена Анатольевн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шина Виктория </w:t>
            </w:r>
          </w:p>
        </w:tc>
      </w:tr>
      <w:tr w:rsidR="00581D77" w:rsidRPr="008A068B" w:rsidTr="00AE5718">
        <w:trPr>
          <w:trHeight w:val="13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омыслы России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581D77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581D77" w:rsidRDefault="00F6292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Спорт. Сочи. Победа!»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5 марта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еляева Валерия</w:t>
            </w:r>
          </w:p>
        </w:tc>
      </w:tr>
      <w:tr w:rsidR="00581D77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262D2F" w:rsidRDefault="00262D2F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Сказки Андерсена»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марта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еляева Валерия</w:t>
            </w:r>
          </w:p>
        </w:tc>
      </w:tr>
      <w:tr w:rsidR="00581D77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262D2F" w:rsidRDefault="00262D2F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7A4F7C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ый звон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алерия</w:t>
            </w:r>
          </w:p>
        </w:tc>
      </w:tr>
      <w:tr w:rsidR="00581D77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262D2F" w:rsidRDefault="00262D2F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хобби»</w:t>
            </w:r>
          </w:p>
          <w:p w:rsidR="00581D77" w:rsidRPr="007A4F7C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Театральное творчество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581D77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262D2F" w:rsidRDefault="00262D2F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талант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ее место педаг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581D77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262D2F" w:rsidRDefault="00262D2F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етевой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приемна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Pr="008A068B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581D77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262D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«Арт-талант» </w:t>
            </w:r>
          </w:p>
          <w:p w:rsidR="00581D77" w:rsidRPr="005F58C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едагогов «Путь к знаниям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1D77" w:rsidRPr="00D649D2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25 октября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7" w:rsidRDefault="00581D77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1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6 Дипломов 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26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Романенко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Анатоль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езродн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Жуков Иван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емер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Орлов Александр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Цепцур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и С.Я. Маршак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лина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риадн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й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ам</w:t>
            </w:r>
            <w:proofErr w:type="spellEnd"/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животны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иплома </w:t>
            </w:r>
          </w:p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тепан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Дима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ван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Города Росси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AB5705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Города Мир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Default="00AB5705" w:rsidP="00AB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льтКоты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 Диплома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7 Февраль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26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аталья Викторо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оробьева Анастасия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Самая волшебная ночь в году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й подарок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воселов Руслан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е работы и методические разработки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обедителя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1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Сомин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, Зайцева Вера, Землянов Максим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апре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ов Максим</w:t>
            </w:r>
          </w:p>
        </w:tc>
      </w:tr>
      <w:tr w:rsidR="00AB5705" w:rsidRPr="007A4F7C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Удивительные раст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Ерокин</w:t>
            </w:r>
            <w:proofErr w:type="spell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Волчков Илья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Фатеев Кирилл</w:t>
            </w:r>
          </w:p>
        </w:tc>
      </w:tr>
      <w:tr w:rsidR="00AB5705" w:rsidRPr="007A4F7C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Анастасия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</w:tc>
      </w:tr>
      <w:tr w:rsidR="00AB5705" w:rsidRPr="008A068B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Самая волшебная ночь в году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й подарок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Диплома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AC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Положенце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е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Шмидт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</w:tc>
      </w:tr>
      <w:tr w:rsidR="00AB5705" w:rsidRPr="008A068B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льтКоты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 Диплома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26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7 Февраль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мирнов Ярослав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йцева Вера</w:t>
            </w:r>
          </w:p>
        </w:tc>
      </w:tr>
      <w:tr w:rsidR="00AB5705" w:rsidRPr="008A068B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педагогов «Открытая кни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5 февра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Творческие работы и методические разработки педагогов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февра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Дипломов 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Юрган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Полякр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Ефимов Дима</w:t>
            </w:r>
          </w:p>
        </w:tc>
      </w:tr>
      <w:tr w:rsidR="00AB5705" w:rsidRPr="007A4F7C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Удивительные раст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Ерофеева Анастасия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Шмидт </w:t>
            </w:r>
            <w:proofErr w:type="spell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Полежайкина</w:t>
            </w:r>
            <w:proofErr w:type="spell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</w:tr>
      <w:tr w:rsidR="00AB5705" w:rsidRPr="007A4F7C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ица на отдых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помещений, территорий, участк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7A4F7C" w:rsidTr="00AE5718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3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Валерия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Кирилл</w:t>
            </w:r>
          </w:p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Руслан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льтКоты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Диплома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7 Февраль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AC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Эдик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урилкин Иль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Весенний праздничный букет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Подарок к празднику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02 апре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Эдик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8 Дипломов 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ер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рвяк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осквин Дим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Эдик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кеев Роман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оршков Степан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Виктория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Удивительные раст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иплома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Степа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ль Виктория</w:t>
            </w:r>
          </w:p>
        </w:tc>
      </w:tr>
      <w:tr w:rsidR="00AB5705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ый звон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иплома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Сергей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ик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262D2F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льтКоты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Диплома 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7 Февраль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9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лимович-Лазарчук Александр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4 Диплома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рецкая Софь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Павлюков Кирил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асаткина Варвар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емер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Спорт. Сочи. Победа!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Диплома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5 Март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лимович-Лазарчук Александр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икитенко Семен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движение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4 Диплома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0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оисеева Лиз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олмосов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Цой Егор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нов Владик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Творческие работы и методические разработки педагогов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феврал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Удивительные растени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рия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т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схальный звон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рчук Саш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викторин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иплома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р Семен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Ариадна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ы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ов 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Софья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Кирилл</w:t>
            </w:r>
          </w:p>
          <w:p w:rsidR="00AB5705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Варвар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9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 Николаевн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оршенина Маша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орюнов Ярослав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Времена года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Рисунок  «Солнечный апрель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Татья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B5705" w:rsidRPr="007A4F7C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ма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тво умников и умниц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льтКоты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Я все знаю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7 февраля 2014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Спорт. Сочи. Победа!»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5 Март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Чайковского К.И.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умников и умниц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ОХА </w:t>
            </w:r>
          </w:p>
          <w:p w:rsidR="00AB5705" w:rsidRPr="005F58C2" w:rsidRDefault="00AB5705" w:rsidP="004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сероссийских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Творческие работы и методические разработки педагогов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D649D2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Pr="00D649D2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B5705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животные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D649D2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Pr="00D649D2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B5705" w:rsidRPr="00D649D2" w:rsidRDefault="00AB5705" w:rsidP="0049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  <w:tc>
          <w:tcPr>
            <w:tcW w:w="2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движение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30 апреля2014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ибек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 Геннадьевн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AB5705" w:rsidRPr="008A068B" w:rsidTr="0041737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9 апреля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тепаненко Ярослав</w:t>
            </w:r>
          </w:p>
        </w:tc>
      </w:tr>
      <w:tr w:rsidR="00AB5705" w:rsidRPr="008A068B" w:rsidTr="0041737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AE5718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Приключение трех богатырей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астасия</w:t>
            </w:r>
          </w:p>
        </w:tc>
      </w:tr>
      <w:tr w:rsidR="00AB5705" w:rsidRPr="008A068B" w:rsidTr="0041737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Путь к знаниям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ибек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AE5718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Любимые герои Диснея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705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ноября 2014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85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ко Виктория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7A4F7C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«Пасхальный звон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 </w:t>
            </w:r>
          </w:p>
          <w:p w:rsidR="00AB5705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лькова Т.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ня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496A3D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5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педагогов «Открытая кни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5 февраля 2014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узалькова Т.В.</w:t>
            </w:r>
          </w:p>
        </w:tc>
      </w:tr>
      <w:tr w:rsidR="00AB5705" w:rsidRPr="008A068B" w:rsidTr="00AE57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AE5718" w:rsidRDefault="00AB5705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- ярмарка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 программу «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а конкурсе «Инновации в образовании»</w:t>
            </w:r>
          </w:p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 номинации «Инновации в обучении» в рамках Кузбасского образовательного форума -2014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705" w:rsidRPr="008A068B" w:rsidRDefault="00AB5705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АДОУ №2</w:t>
            </w:r>
          </w:p>
        </w:tc>
      </w:tr>
    </w:tbl>
    <w:p w:rsidR="00F62920" w:rsidRDefault="00F62920" w:rsidP="001978C9"/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535"/>
        <w:gridCol w:w="58"/>
        <w:gridCol w:w="5623"/>
        <w:gridCol w:w="19"/>
        <w:gridCol w:w="1155"/>
        <w:gridCol w:w="1956"/>
        <w:gridCol w:w="2956"/>
        <w:gridCol w:w="253"/>
        <w:gridCol w:w="2707"/>
        <w:gridCol w:w="16"/>
      </w:tblGrid>
      <w:tr w:rsidR="004714D3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15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14D3" w:rsidRPr="00AE5718" w:rsidRDefault="004714D3" w:rsidP="00AE5718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бластные конкурсы</w:t>
            </w:r>
          </w:p>
        </w:tc>
      </w:tr>
      <w:tr w:rsidR="004714D3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Пасха Красная»</w:t>
            </w:r>
          </w:p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14D3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уреата 2 степени</w:t>
            </w:r>
          </w:p>
          <w:p w:rsidR="00EC238D" w:rsidRPr="008A068B" w:rsidRDefault="00EC238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4714D3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14D3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уреата 2 степени</w:t>
            </w:r>
          </w:p>
          <w:p w:rsidR="00EC238D" w:rsidRPr="008A068B" w:rsidRDefault="00EC238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714D3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14D3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уреата 2 степени</w:t>
            </w:r>
          </w:p>
          <w:p w:rsidR="00C9281A" w:rsidRPr="008A068B" w:rsidRDefault="00EC238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714D3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14D3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уреата 2 степени</w:t>
            </w:r>
          </w:p>
          <w:p w:rsidR="00EC238D" w:rsidRPr="008A068B" w:rsidRDefault="00EC238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D3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</w:p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4714D3" w:rsidRPr="008A068B" w:rsidRDefault="00EC238D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лимович-Лазарчук Александр</w:t>
            </w:r>
          </w:p>
          <w:p w:rsidR="004714D3" w:rsidRPr="008A068B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Зарецкая Софья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«Лучший образовательный сайт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Г., </w:t>
            </w:r>
            <w:proofErr w:type="spellStart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Музалькова</w:t>
            </w:r>
            <w:proofErr w:type="spellEnd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 xml:space="preserve"> Л.В., Романенко Ю.А.</w:t>
            </w:r>
          </w:p>
        </w:tc>
      </w:tr>
      <w:tr w:rsidR="002D02F0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0" w:rsidRPr="00AE5718" w:rsidRDefault="002D02F0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0" w:rsidRPr="00A1110B" w:rsidRDefault="002D02F0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портивный праздник «Здоровое лето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0" w:rsidRDefault="002D02F0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амоты</w:t>
            </w:r>
          </w:p>
          <w:p w:rsidR="002D02F0" w:rsidRDefault="002D02F0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3 место</w:t>
            </w:r>
          </w:p>
          <w:p w:rsidR="002D02F0" w:rsidRPr="00A1110B" w:rsidRDefault="002D02F0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0" w:rsidRPr="00A1110B" w:rsidRDefault="002D02F0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15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5718" w:rsidRPr="008A068B" w:rsidRDefault="00AE5718" w:rsidP="00AE5718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униципальные конкурсы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нкурс – выставка профессионального мастерства «Флористическая радуга» номинация «Деревянное чудо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 победителя 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03 марта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 1 Муниципальный конкурс детского творчества, посвященном всемирному дню воды,</w:t>
            </w:r>
            <w:proofErr w:type="gramEnd"/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Мы и вода – единая среда»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: «Листовка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19 марта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 1 Муниципальный конкурс детского творчества, посвященном всемирному дню воды,</w:t>
            </w:r>
            <w:proofErr w:type="gramEnd"/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Мы и вода – единая среда»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: «Агитбригад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9 марта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М.Н.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нкурс – выставка профессионального мастерства «Флористическая радуга» номинация «Чудеса прикладного искусства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03 марта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нкурс – выставка профессионального мастерства «Флористическая радуга» номинация «Волшебна игла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03 марта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Иванова О.Г.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 1 Муниципальный конкурс детского творчества, посвященном всемирному дню воды,</w:t>
            </w:r>
            <w:proofErr w:type="gramEnd"/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Мы и вода – единая среда»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Агитбригада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9 марта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М.Н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АДОУ № 2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нкурс  «Сохраним елочку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4.февраля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Шмырову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Дашу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Олимпиада глазами детей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омин Илья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Олимпиада глазами детей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Юрлова Ю.С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хайлину Дашу</w:t>
            </w:r>
          </w:p>
        </w:tc>
      </w:tr>
      <w:tr w:rsidR="00AE5718" w:rsidRPr="008A068B" w:rsidTr="00417373">
        <w:trPr>
          <w:gridBefore w:val="1"/>
          <w:gridAfter w:val="1"/>
          <w:wBefore w:w="32" w:type="dxa"/>
          <w:wAfter w:w="16" w:type="dxa"/>
          <w:trHeight w:val="13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AE5718" w:rsidRDefault="00AE5718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Олимпиада глазами детей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2 мая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718" w:rsidRPr="008A068B" w:rsidRDefault="00AE5718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Спицину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нгелину</w:t>
            </w:r>
          </w:p>
        </w:tc>
      </w:tr>
      <w:tr w:rsidR="00AE5718" w:rsidRPr="005F58C2" w:rsidTr="00417373">
        <w:trPr>
          <w:gridAfter w:val="1"/>
          <w:wAfter w:w="16" w:type="dxa"/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«Лесенка успеха -2015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Миронова Лариса Юрьевна</w:t>
            </w:r>
          </w:p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18" w:rsidRPr="005F58C2" w:rsidTr="00417373">
        <w:trPr>
          <w:gridAfter w:val="1"/>
          <w:wAfter w:w="16" w:type="dxa"/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города, посвященный Дню физкультурника «Поделки из природного материала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D649D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AE5718" w:rsidRPr="00D649D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5F58C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ватых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</w:tr>
      <w:tr w:rsidR="00AE5718" w:rsidRPr="009263B3" w:rsidTr="00417373">
        <w:trPr>
          <w:gridAfter w:val="1"/>
          <w:wAfter w:w="16" w:type="dxa"/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9263B3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ь золотая» номинация «Аппликация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D649D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E5718" w:rsidRPr="00D649D2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E5718" w:rsidRPr="008A068B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ноября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9263B3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9263B3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</w:tr>
      <w:tr w:rsidR="00AE5718" w:rsidRPr="008A068B" w:rsidTr="00417373">
        <w:trPr>
          <w:gridAfter w:val="1"/>
          <w:wAfter w:w="16" w:type="dxa"/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«Лучший образовательный сайт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Г., </w:t>
            </w:r>
            <w:proofErr w:type="spellStart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Музалькова</w:t>
            </w:r>
            <w:proofErr w:type="spellEnd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A1110B">
              <w:rPr>
                <w:rFonts w:ascii="Times New Roman" w:hAnsi="Times New Roman" w:cs="Times New Roman"/>
                <w:sz w:val="24"/>
                <w:szCs w:val="24"/>
              </w:rPr>
              <w:t xml:space="preserve"> Л.В., Романенко Ю.А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8A068B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5718" w:rsidRPr="00952E71" w:rsidTr="00417373">
        <w:trPr>
          <w:gridAfter w:val="1"/>
          <w:wAfter w:w="16" w:type="dxa"/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нижек-малышек «Сказки спичечного коробка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952E71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71">
              <w:rPr>
                <w:rFonts w:ascii="Times New Roman" w:hAnsi="Times New Roman" w:cs="Times New Roman"/>
                <w:sz w:val="24"/>
                <w:szCs w:val="24"/>
              </w:rPr>
              <w:t>Михайлин Даниил</w:t>
            </w:r>
          </w:p>
        </w:tc>
      </w:tr>
      <w:tr w:rsidR="00AE5718" w:rsidRPr="00952E71" w:rsidTr="00417373">
        <w:trPr>
          <w:gridAfter w:val="1"/>
          <w:wAfter w:w="16" w:type="dxa"/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Русский фольклор», номинация «Хореография»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E5718" w:rsidRDefault="005478D6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71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E5718" w:rsidRPr="00A1110B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 Николаевн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952E71" w:rsidRDefault="00AE5718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F0" w:rsidTr="00417373">
        <w:tc>
          <w:tcPr>
            <w:tcW w:w="567" w:type="dxa"/>
            <w:gridSpan w:val="2"/>
          </w:tcPr>
          <w:p w:rsidR="002D02F0" w:rsidRPr="00417373" w:rsidRDefault="00417373" w:rsidP="001978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855" w:type="dxa"/>
            <w:gridSpan w:val="4"/>
          </w:tcPr>
          <w:p w:rsidR="002D02F0" w:rsidRPr="002D02F0" w:rsidRDefault="002D02F0" w:rsidP="002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Тропа здоровья»</w:t>
            </w:r>
          </w:p>
        </w:tc>
        <w:tc>
          <w:tcPr>
            <w:tcW w:w="4912" w:type="dxa"/>
            <w:gridSpan w:val="2"/>
          </w:tcPr>
          <w:p w:rsidR="002D02F0" w:rsidRDefault="002D02F0" w:rsidP="002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D02F0" w:rsidRPr="002D02F0" w:rsidRDefault="002D02F0" w:rsidP="00BD40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</w:t>
            </w:r>
          </w:p>
        </w:tc>
        <w:tc>
          <w:tcPr>
            <w:tcW w:w="2976" w:type="dxa"/>
            <w:gridSpan w:val="3"/>
          </w:tcPr>
          <w:p w:rsidR="002D02F0" w:rsidRPr="002D02F0" w:rsidRDefault="002D02F0" w:rsidP="00197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</w:p>
        </w:tc>
      </w:tr>
      <w:tr w:rsidR="002D02F0" w:rsidTr="00417373">
        <w:tc>
          <w:tcPr>
            <w:tcW w:w="567" w:type="dxa"/>
            <w:gridSpan w:val="2"/>
          </w:tcPr>
          <w:p w:rsidR="002D02F0" w:rsidRPr="00417373" w:rsidRDefault="00417373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855" w:type="dxa"/>
            <w:gridSpan w:val="4"/>
          </w:tcPr>
          <w:p w:rsidR="002D02F0" w:rsidRPr="002D02F0" w:rsidRDefault="002D02F0" w:rsidP="00197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Соревнования «Час здоровья для воспитателей»</w:t>
            </w:r>
          </w:p>
        </w:tc>
        <w:tc>
          <w:tcPr>
            <w:tcW w:w="4912" w:type="dxa"/>
            <w:gridSpan w:val="2"/>
          </w:tcPr>
          <w:p w:rsidR="002D02F0" w:rsidRDefault="002D02F0" w:rsidP="002D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D02F0" w:rsidRPr="002D02F0" w:rsidRDefault="00417373" w:rsidP="00BD40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D02F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976" w:type="dxa"/>
            <w:gridSpan w:val="3"/>
          </w:tcPr>
          <w:p w:rsidR="002D02F0" w:rsidRPr="002D02F0" w:rsidRDefault="002D02F0" w:rsidP="00197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</w:p>
        </w:tc>
      </w:tr>
      <w:tr w:rsidR="004714D3" w:rsidTr="00417373">
        <w:tc>
          <w:tcPr>
            <w:tcW w:w="567" w:type="dxa"/>
            <w:gridSpan w:val="2"/>
          </w:tcPr>
          <w:p w:rsidR="004714D3" w:rsidRPr="00417373" w:rsidRDefault="00417373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</w:t>
            </w:r>
          </w:p>
        </w:tc>
        <w:tc>
          <w:tcPr>
            <w:tcW w:w="6855" w:type="dxa"/>
            <w:gridSpan w:val="4"/>
          </w:tcPr>
          <w:p w:rsidR="004714D3" w:rsidRPr="00417373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футболу </w:t>
            </w:r>
            <w:r w:rsidR="00417373">
              <w:rPr>
                <w:rFonts w:ascii="Times New Roman" w:hAnsi="Times New Roman" w:cs="Times New Roman"/>
                <w:sz w:val="24"/>
                <w:szCs w:val="24"/>
              </w:rPr>
              <w:t>«Быстрый мяч»</w:t>
            </w:r>
          </w:p>
        </w:tc>
        <w:tc>
          <w:tcPr>
            <w:tcW w:w="4912" w:type="dxa"/>
            <w:gridSpan w:val="2"/>
          </w:tcPr>
          <w:p w:rsidR="004714D3" w:rsidRDefault="004714D3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41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17373" w:rsidRPr="00417373" w:rsidRDefault="00417373" w:rsidP="004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976" w:type="dxa"/>
            <w:gridSpan w:val="3"/>
          </w:tcPr>
          <w:p w:rsidR="004714D3" w:rsidRPr="00417373" w:rsidRDefault="004714D3" w:rsidP="001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</w:p>
        </w:tc>
      </w:tr>
      <w:tr w:rsidR="008843DD" w:rsidTr="00417373">
        <w:tc>
          <w:tcPr>
            <w:tcW w:w="567" w:type="dxa"/>
            <w:gridSpan w:val="2"/>
          </w:tcPr>
          <w:p w:rsidR="008843DD" w:rsidRPr="00417373" w:rsidRDefault="008843D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6855" w:type="dxa"/>
            <w:gridSpan w:val="4"/>
          </w:tcPr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марафон «Сочи 2014»</w:t>
            </w:r>
          </w:p>
        </w:tc>
        <w:tc>
          <w:tcPr>
            <w:tcW w:w="4912" w:type="dxa"/>
            <w:gridSpan w:val="2"/>
          </w:tcPr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</w:t>
            </w:r>
          </w:p>
        </w:tc>
        <w:tc>
          <w:tcPr>
            <w:tcW w:w="2976" w:type="dxa"/>
            <w:gridSpan w:val="3"/>
          </w:tcPr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в</w:t>
            </w:r>
            <w:proofErr w:type="gramEnd"/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</w:tr>
      <w:tr w:rsidR="008843DD" w:rsidTr="00417373">
        <w:tc>
          <w:tcPr>
            <w:tcW w:w="567" w:type="dxa"/>
            <w:gridSpan w:val="2"/>
          </w:tcPr>
          <w:p w:rsidR="008843DD" w:rsidRPr="00417373" w:rsidRDefault="008843D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1</w:t>
            </w:r>
          </w:p>
        </w:tc>
        <w:tc>
          <w:tcPr>
            <w:tcW w:w="6855" w:type="dxa"/>
            <w:gridSpan w:val="4"/>
          </w:tcPr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марафон памяти тренера Г.М. Беляева</w:t>
            </w:r>
          </w:p>
        </w:tc>
        <w:tc>
          <w:tcPr>
            <w:tcW w:w="4912" w:type="dxa"/>
            <w:gridSpan w:val="2"/>
          </w:tcPr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4</w:t>
            </w:r>
          </w:p>
        </w:tc>
        <w:tc>
          <w:tcPr>
            <w:tcW w:w="2976" w:type="dxa"/>
            <w:gridSpan w:val="3"/>
          </w:tcPr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но</w:t>
            </w:r>
            <w:proofErr w:type="spellEnd"/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</w:t>
            </w: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3DD" w:rsidRPr="00417373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йленко Вадим</w:t>
            </w:r>
          </w:p>
        </w:tc>
      </w:tr>
      <w:tr w:rsidR="008843DD" w:rsidTr="00417373">
        <w:tc>
          <w:tcPr>
            <w:tcW w:w="567" w:type="dxa"/>
            <w:gridSpan w:val="2"/>
          </w:tcPr>
          <w:p w:rsidR="008843DD" w:rsidRPr="00417373" w:rsidRDefault="008843D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</w:t>
            </w:r>
          </w:p>
        </w:tc>
        <w:tc>
          <w:tcPr>
            <w:tcW w:w="6855" w:type="dxa"/>
            <w:gridSpan w:val="4"/>
          </w:tcPr>
          <w:p w:rsidR="008843DD" w:rsidRPr="002D02F0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«</w:t>
            </w:r>
            <w:proofErr w:type="spellStart"/>
            <w:r w:rsidRPr="002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ят</w:t>
            </w:r>
            <w:proofErr w:type="spellEnd"/>
            <w:r w:rsidRPr="002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12" w:type="dxa"/>
            <w:gridSpan w:val="2"/>
          </w:tcPr>
          <w:p w:rsidR="008843DD" w:rsidRPr="002D02F0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8843DD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843DD" w:rsidRPr="002D02F0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2014</w:t>
            </w:r>
          </w:p>
        </w:tc>
        <w:tc>
          <w:tcPr>
            <w:tcW w:w="2976" w:type="dxa"/>
            <w:gridSpan w:val="3"/>
          </w:tcPr>
          <w:p w:rsidR="008843DD" w:rsidRPr="002D02F0" w:rsidRDefault="008843DD" w:rsidP="00A6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  <w:r w:rsidRPr="002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3DD" w:rsidTr="00417373">
        <w:tc>
          <w:tcPr>
            <w:tcW w:w="567" w:type="dxa"/>
            <w:gridSpan w:val="2"/>
          </w:tcPr>
          <w:p w:rsidR="008843DD" w:rsidRPr="00417373" w:rsidRDefault="008843D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855" w:type="dxa"/>
            <w:gridSpan w:val="4"/>
          </w:tcPr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Здоровячок» </w:t>
            </w: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2"/>
          </w:tcPr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Грамота 1 место, 3 место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4</w:t>
            </w:r>
          </w:p>
        </w:tc>
        <w:tc>
          <w:tcPr>
            <w:tcW w:w="2976" w:type="dxa"/>
            <w:gridSpan w:val="3"/>
          </w:tcPr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хова</w:t>
            </w:r>
            <w:proofErr w:type="spellEnd"/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2D02F0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8843DD" w:rsidRPr="002D02F0" w:rsidRDefault="008843DD" w:rsidP="00A6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F0">
              <w:rPr>
                <w:rFonts w:ascii="Times New Roman" w:hAnsi="Times New Roman" w:cs="Times New Roman"/>
                <w:sz w:val="24"/>
                <w:szCs w:val="24"/>
              </w:rPr>
              <w:t>Горшков Степа</w:t>
            </w:r>
          </w:p>
        </w:tc>
      </w:tr>
      <w:tr w:rsidR="008843DD" w:rsidTr="00417373">
        <w:tc>
          <w:tcPr>
            <w:tcW w:w="567" w:type="dxa"/>
            <w:gridSpan w:val="2"/>
          </w:tcPr>
          <w:p w:rsidR="008843DD" w:rsidRPr="00417373" w:rsidRDefault="008843D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6855" w:type="dxa"/>
            <w:gridSpan w:val="4"/>
          </w:tcPr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Соревнование «</w:t>
            </w:r>
            <w:proofErr w:type="spellStart"/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12" w:type="dxa"/>
            <w:gridSpan w:val="2"/>
          </w:tcPr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976" w:type="dxa"/>
            <w:gridSpan w:val="3"/>
          </w:tcPr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</w:p>
        </w:tc>
      </w:tr>
      <w:tr w:rsidR="008843DD" w:rsidTr="00417373">
        <w:tc>
          <w:tcPr>
            <w:tcW w:w="567" w:type="dxa"/>
            <w:gridSpan w:val="2"/>
          </w:tcPr>
          <w:p w:rsidR="008843DD" w:rsidRPr="00417373" w:rsidRDefault="008843DD" w:rsidP="001978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5" w:type="dxa"/>
            <w:gridSpan w:val="4"/>
          </w:tcPr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«Среди родителей сотрудников»</w:t>
            </w:r>
          </w:p>
        </w:tc>
        <w:tc>
          <w:tcPr>
            <w:tcW w:w="4912" w:type="dxa"/>
            <w:gridSpan w:val="2"/>
          </w:tcPr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2 Грамоты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3место,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3DD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грамоты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976" w:type="dxa"/>
            <w:gridSpan w:val="3"/>
          </w:tcPr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Команда «Сказка»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Халбеков</w:t>
            </w:r>
            <w:proofErr w:type="spellEnd"/>
            <w:r w:rsidRPr="00417373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Макарова Анастасия</w:t>
            </w:r>
          </w:p>
          <w:p w:rsidR="008843DD" w:rsidRPr="00417373" w:rsidRDefault="008843DD" w:rsidP="0061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373">
              <w:rPr>
                <w:rFonts w:ascii="Times New Roman" w:hAnsi="Times New Roman" w:cs="Times New Roman"/>
                <w:sz w:val="24"/>
                <w:szCs w:val="24"/>
              </w:rPr>
              <w:t>Каретина</w:t>
            </w:r>
            <w:proofErr w:type="spellEnd"/>
            <w:r w:rsidRPr="00417373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</w:tbl>
    <w:p w:rsidR="004714D3" w:rsidRDefault="004714D3" w:rsidP="001978C9"/>
    <w:p w:rsidR="00BD4091" w:rsidRPr="00BD4091" w:rsidRDefault="00BD4091" w:rsidP="00BD4091">
      <w:pPr>
        <w:rPr>
          <w:rFonts w:ascii="Times New Roman" w:hAnsi="Times New Roman" w:cs="Times New Roman"/>
          <w:b/>
          <w:sz w:val="24"/>
          <w:szCs w:val="24"/>
        </w:rPr>
      </w:pPr>
      <w:r w:rsidRPr="00BD4091">
        <w:rPr>
          <w:rFonts w:ascii="Times New Roman" w:hAnsi="Times New Roman" w:cs="Times New Roman"/>
          <w:b/>
          <w:sz w:val="24"/>
          <w:szCs w:val="24"/>
        </w:rPr>
        <w:t>Количество призовых мест педагогов и воспитанников в  конкурсах за 2014 год</w:t>
      </w:r>
    </w:p>
    <w:tbl>
      <w:tblPr>
        <w:tblStyle w:val="a3"/>
        <w:tblW w:w="9611" w:type="dxa"/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3266"/>
      </w:tblGrid>
      <w:tr w:rsidR="00BD4091" w:rsidRPr="00CF691D" w:rsidTr="00974B6A">
        <w:trPr>
          <w:trHeight w:val="415"/>
        </w:trPr>
        <w:tc>
          <w:tcPr>
            <w:tcW w:w="959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835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551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  <w:tc>
          <w:tcPr>
            <w:tcW w:w="3266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BD4091" w:rsidRPr="00CF691D" w:rsidTr="00974B6A">
        <w:trPr>
          <w:trHeight w:val="440"/>
        </w:trPr>
        <w:tc>
          <w:tcPr>
            <w:tcW w:w="959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4091" w:rsidRPr="00CF691D" w:rsidTr="00974B6A">
        <w:trPr>
          <w:trHeight w:val="415"/>
        </w:trPr>
        <w:tc>
          <w:tcPr>
            <w:tcW w:w="959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091" w:rsidRPr="00CF691D" w:rsidTr="00974B6A">
        <w:trPr>
          <w:trHeight w:val="440"/>
        </w:trPr>
        <w:tc>
          <w:tcPr>
            <w:tcW w:w="959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D4091" w:rsidRDefault="00BD4091" w:rsidP="00BD4091"/>
    <w:p w:rsidR="00BD4091" w:rsidRPr="00002976" w:rsidRDefault="00BD4091" w:rsidP="00BD4091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002976">
        <w:rPr>
          <w:rFonts w:ascii="Times New Roman" w:hAnsi="Times New Roman" w:cs="Times New Roman"/>
          <w:b/>
          <w:sz w:val="24"/>
          <w:szCs w:val="24"/>
        </w:rPr>
        <w:t>Благодарственные письм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четные грам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лькова Т.В. </w:t>
            </w:r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у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епартамент образования и науки </w:t>
            </w:r>
          </w:p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епартамент образования и науки </w:t>
            </w:r>
          </w:p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у Н.В.</w:t>
            </w:r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от МБОУ ДПО «НМЦ»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у М.Н.</w:t>
            </w:r>
          </w:p>
        </w:tc>
      </w:tr>
      <w:tr w:rsidR="00BD4091" w:rsidTr="00974B6A">
        <w:tc>
          <w:tcPr>
            <w:tcW w:w="817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МБОУ ДПО «НМЦ»</w:t>
            </w:r>
          </w:p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75" w:type="dxa"/>
          </w:tcPr>
          <w:p w:rsidR="00BD4091" w:rsidRDefault="00BD4091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BD4091" w:rsidRDefault="00BD4091" w:rsidP="00BD4091">
      <w:r>
        <w:t xml:space="preserve"> </w:t>
      </w:r>
    </w:p>
    <w:p w:rsidR="00BD4091" w:rsidRPr="00002976" w:rsidRDefault="00BD4091" w:rsidP="00BD4091">
      <w:pPr>
        <w:rPr>
          <w:rFonts w:ascii="Times New Roman" w:hAnsi="Times New Roman" w:cs="Times New Roman"/>
          <w:b/>
          <w:sz w:val="24"/>
          <w:szCs w:val="24"/>
        </w:rPr>
      </w:pPr>
      <w:r w:rsidRPr="00002976">
        <w:rPr>
          <w:rFonts w:ascii="Times New Roman" w:hAnsi="Times New Roman" w:cs="Times New Roman"/>
          <w:b/>
          <w:sz w:val="24"/>
          <w:szCs w:val="24"/>
        </w:rPr>
        <w:t>Прошли аттест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890"/>
        <w:gridCol w:w="742"/>
        <w:gridCol w:w="3267"/>
      </w:tblGrid>
      <w:tr w:rsidR="00BD4091" w:rsidRPr="00CF691D" w:rsidTr="00825DFD">
        <w:trPr>
          <w:trHeight w:val="299"/>
        </w:trPr>
        <w:tc>
          <w:tcPr>
            <w:tcW w:w="707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2" w:type="dxa"/>
            <w:gridSpan w:val="2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267" w:type="dxa"/>
          </w:tcPr>
          <w:p w:rsidR="00BD4091" w:rsidRPr="00CF691D" w:rsidRDefault="00BD4091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8843DD" w:rsidRPr="00CF691D" w:rsidTr="008843DD">
        <w:trPr>
          <w:trHeight w:val="299"/>
        </w:trPr>
        <w:tc>
          <w:tcPr>
            <w:tcW w:w="707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  <w:tc>
          <w:tcPr>
            <w:tcW w:w="742" w:type="dxa"/>
          </w:tcPr>
          <w:p w:rsidR="008843DD" w:rsidRPr="00CF691D" w:rsidRDefault="008843DD" w:rsidP="0088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67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CF691D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8843DD" w:rsidRPr="00CF691D" w:rsidTr="008843DD">
        <w:trPr>
          <w:trHeight w:val="315"/>
        </w:trPr>
        <w:tc>
          <w:tcPr>
            <w:tcW w:w="707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CF691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42" w:type="dxa"/>
          </w:tcPr>
          <w:p w:rsidR="008843DD" w:rsidRPr="00CF691D" w:rsidRDefault="008843DD" w:rsidP="0088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67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843DD" w:rsidRPr="00CF691D" w:rsidTr="008843DD">
        <w:trPr>
          <w:trHeight w:val="315"/>
        </w:trPr>
        <w:tc>
          <w:tcPr>
            <w:tcW w:w="707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8843DD" w:rsidRPr="00CF691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ькова Т.В.</w:t>
            </w:r>
          </w:p>
        </w:tc>
        <w:tc>
          <w:tcPr>
            <w:tcW w:w="742" w:type="dxa"/>
          </w:tcPr>
          <w:p w:rsidR="008843DD" w:rsidRPr="00CF691D" w:rsidRDefault="008843DD" w:rsidP="0088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67" w:type="dxa"/>
          </w:tcPr>
          <w:p w:rsidR="008843DD" w:rsidRDefault="008843D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BD4091" w:rsidRDefault="00BD4091" w:rsidP="00BD4091">
      <w:r>
        <w:t xml:space="preserve"> </w:t>
      </w:r>
    </w:p>
    <w:p w:rsidR="00BD4091" w:rsidRPr="00BD4091" w:rsidRDefault="00BD4091" w:rsidP="00BD4091">
      <w:pPr>
        <w:rPr>
          <w:rFonts w:ascii="Times New Roman" w:hAnsi="Times New Roman" w:cs="Times New Roman"/>
          <w:b/>
          <w:sz w:val="24"/>
          <w:szCs w:val="24"/>
        </w:rPr>
      </w:pPr>
      <w:r w:rsidRPr="00BD4091">
        <w:rPr>
          <w:rFonts w:ascii="Times New Roman" w:hAnsi="Times New Roman" w:cs="Times New Roman"/>
          <w:b/>
          <w:sz w:val="24"/>
          <w:szCs w:val="24"/>
        </w:rPr>
        <w:t>Подали заявление на аттест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5638"/>
        <w:gridCol w:w="3261"/>
      </w:tblGrid>
      <w:tr w:rsidR="00825DFD" w:rsidRPr="00CF691D" w:rsidTr="00825DFD">
        <w:trPr>
          <w:trHeight w:val="299"/>
        </w:trPr>
        <w:tc>
          <w:tcPr>
            <w:tcW w:w="707" w:type="dxa"/>
          </w:tcPr>
          <w:p w:rsidR="00825DFD" w:rsidRPr="00CF691D" w:rsidRDefault="00825DFD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8" w:type="dxa"/>
          </w:tcPr>
          <w:p w:rsidR="00825DFD" w:rsidRDefault="00825DFD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3261" w:type="dxa"/>
          </w:tcPr>
          <w:p w:rsidR="00825DFD" w:rsidRPr="00CF691D" w:rsidRDefault="00825DFD" w:rsidP="005B5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</w:tr>
      <w:tr w:rsidR="00825DFD" w:rsidRPr="00CF691D" w:rsidTr="00825DFD">
        <w:trPr>
          <w:trHeight w:val="299"/>
        </w:trPr>
        <w:tc>
          <w:tcPr>
            <w:tcW w:w="707" w:type="dxa"/>
          </w:tcPr>
          <w:p w:rsidR="00825DFD" w:rsidRPr="00CF691D" w:rsidRDefault="00825DF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:rsidR="00825DFD" w:rsidRDefault="00825DF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  <w:tc>
          <w:tcPr>
            <w:tcW w:w="3261" w:type="dxa"/>
          </w:tcPr>
          <w:p w:rsidR="00825DFD" w:rsidRPr="00CF691D" w:rsidRDefault="00825DFD" w:rsidP="005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Ю.С.</w:t>
            </w:r>
          </w:p>
        </w:tc>
      </w:tr>
      <w:tr w:rsidR="00825DFD" w:rsidRPr="00CF691D" w:rsidTr="00825DFD">
        <w:trPr>
          <w:trHeight w:val="315"/>
        </w:trPr>
        <w:tc>
          <w:tcPr>
            <w:tcW w:w="707" w:type="dxa"/>
          </w:tcPr>
          <w:p w:rsidR="00825DFD" w:rsidRPr="00CF691D" w:rsidRDefault="00825DF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:rsidR="00825DFD" w:rsidRDefault="00825DF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5DFD" w:rsidRPr="00CF691D" w:rsidRDefault="00825DFD" w:rsidP="005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825DFD" w:rsidRPr="00CF691D" w:rsidTr="00825DFD">
        <w:trPr>
          <w:trHeight w:val="315"/>
        </w:trPr>
        <w:tc>
          <w:tcPr>
            <w:tcW w:w="707" w:type="dxa"/>
          </w:tcPr>
          <w:p w:rsidR="00825DFD" w:rsidRPr="00CF691D" w:rsidRDefault="00825DF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:rsidR="00825DFD" w:rsidRDefault="00825DFD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5DFD" w:rsidRPr="00CF691D" w:rsidRDefault="00825DFD" w:rsidP="005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Ю.А.</w:t>
            </w:r>
          </w:p>
        </w:tc>
      </w:tr>
    </w:tbl>
    <w:p w:rsidR="00BD4091" w:rsidRDefault="00BD4091" w:rsidP="00BD4091"/>
    <w:p w:rsidR="00825DFD" w:rsidRPr="00002976" w:rsidRDefault="00825DFD" w:rsidP="00825DFD">
      <w:pPr>
        <w:rPr>
          <w:rFonts w:ascii="Times New Roman" w:hAnsi="Times New Roman" w:cs="Times New Roman"/>
          <w:b/>
          <w:sz w:val="24"/>
          <w:szCs w:val="24"/>
        </w:rPr>
      </w:pPr>
      <w:r w:rsidRPr="00002976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C17543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1889"/>
      </w:tblGrid>
      <w:tr w:rsidR="00825DFD" w:rsidTr="00551366">
        <w:trPr>
          <w:trHeight w:val="535"/>
        </w:trPr>
        <w:tc>
          <w:tcPr>
            <w:tcW w:w="959" w:type="dxa"/>
          </w:tcPr>
          <w:p w:rsidR="00825DFD" w:rsidRPr="00825DFD" w:rsidRDefault="00825DFD" w:rsidP="00974B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825DFD" w:rsidRPr="00825DFD" w:rsidRDefault="00825DFD" w:rsidP="00974B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сайтов</w:t>
            </w:r>
          </w:p>
        </w:tc>
        <w:tc>
          <w:tcPr>
            <w:tcW w:w="1889" w:type="dxa"/>
          </w:tcPr>
          <w:p w:rsidR="00825DFD" w:rsidRPr="00825DFD" w:rsidRDefault="00825DFD" w:rsidP="00825D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публикации</w:t>
            </w:r>
          </w:p>
        </w:tc>
      </w:tr>
      <w:tr w:rsidR="00825DFD" w:rsidTr="00551366">
        <w:trPr>
          <w:trHeight w:val="464"/>
        </w:trPr>
        <w:tc>
          <w:tcPr>
            <w:tcW w:w="959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оциальных работников образования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DFD" w:rsidTr="00551366">
        <w:trPr>
          <w:trHeight w:val="401"/>
        </w:trPr>
        <w:tc>
          <w:tcPr>
            <w:tcW w:w="959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25DFD" w:rsidRDefault="00825DFD" w:rsidP="008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й проект  maaam.ru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DFD" w:rsidTr="00551366">
        <w:trPr>
          <w:trHeight w:val="420"/>
        </w:trPr>
        <w:tc>
          <w:tcPr>
            <w:tcW w:w="959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25DFD" w:rsidRDefault="00825DFD" w:rsidP="008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й проект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825DFD" w:rsidTr="00551366">
        <w:trPr>
          <w:trHeight w:val="412"/>
        </w:trPr>
        <w:tc>
          <w:tcPr>
            <w:tcW w:w="959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25DFD" w:rsidRDefault="00825DFD" w:rsidP="008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й проект  «Большая перемена»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DFD" w:rsidTr="00551366">
        <w:trPr>
          <w:trHeight w:val="414"/>
        </w:trPr>
        <w:tc>
          <w:tcPr>
            <w:tcW w:w="959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25DFD" w:rsidRDefault="00825DFD" w:rsidP="0082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й проект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5DFD" w:rsidTr="00551366">
        <w:trPr>
          <w:trHeight w:val="659"/>
        </w:trPr>
        <w:tc>
          <w:tcPr>
            <w:tcW w:w="959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й проект</w:t>
            </w:r>
          </w:p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 с колыбели»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FD" w:rsidTr="00551366">
        <w:trPr>
          <w:trHeight w:val="466"/>
        </w:trPr>
        <w:tc>
          <w:tcPr>
            <w:tcW w:w="959" w:type="dxa"/>
          </w:tcPr>
          <w:p w:rsidR="00825DFD" w:rsidRDefault="00825DFD" w:rsidP="00C1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</w:tcPr>
          <w:p w:rsidR="00825DFD" w:rsidRDefault="00825DFD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дагогический журнал помощник современного учителя </w:t>
            </w:r>
          </w:p>
        </w:tc>
        <w:tc>
          <w:tcPr>
            <w:tcW w:w="1889" w:type="dxa"/>
          </w:tcPr>
          <w:p w:rsidR="00825DFD" w:rsidRDefault="00C17543" w:rsidP="0097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43" w:rsidTr="00551366">
        <w:trPr>
          <w:trHeight w:val="436"/>
        </w:trPr>
        <w:tc>
          <w:tcPr>
            <w:tcW w:w="959" w:type="dxa"/>
          </w:tcPr>
          <w:p w:rsidR="00C17543" w:rsidRDefault="00C17543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080" w:type="dxa"/>
          </w:tcPr>
          <w:p w:rsidR="00C17543" w:rsidRPr="00C17543" w:rsidRDefault="00C17543" w:rsidP="0029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17543" w:rsidRPr="00C17543" w:rsidRDefault="00C17543" w:rsidP="0097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4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825DFD" w:rsidRDefault="00825DFD" w:rsidP="00BD4091"/>
    <w:p w:rsidR="00BD4091" w:rsidRDefault="00BD4091" w:rsidP="001978C9"/>
    <w:sectPr w:rsidR="00BD4091" w:rsidSect="00C9281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7307E5D"/>
    <w:multiLevelType w:val="hybridMultilevel"/>
    <w:tmpl w:val="12C21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03B35"/>
    <w:multiLevelType w:val="hybridMultilevel"/>
    <w:tmpl w:val="4106F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56759"/>
    <w:multiLevelType w:val="hybridMultilevel"/>
    <w:tmpl w:val="FF6ED1D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8245A59"/>
    <w:multiLevelType w:val="hybridMultilevel"/>
    <w:tmpl w:val="BAE67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035D5"/>
    <w:multiLevelType w:val="hybridMultilevel"/>
    <w:tmpl w:val="F1B0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612F8"/>
    <w:multiLevelType w:val="hybridMultilevel"/>
    <w:tmpl w:val="B7247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61C90"/>
    <w:multiLevelType w:val="hybridMultilevel"/>
    <w:tmpl w:val="C8722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B3D3C"/>
    <w:multiLevelType w:val="hybridMultilevel"/>
    <w:tmpl w:val="D07244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610F0"/>
    <w:multiLevelType w:val="hybridMultilevel"/>
    <w:tmpl w:val="02E8B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75F09"/>
    <w:multiLevelType w:val="hybridMultilevel"/>
    <w:tmpl w:val="4FC0F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8C600E"/>
    <w:multiLevelType w:val="hybridMultilevel"/>
    <w:tmpl w:val="8E3C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669C"/>
    <w:multiLevelType w:val="hybridMultilevel"/>
    <w:tmpl w:val="8AA4238E"/>
    <w:lvl w:ilvl="0" w:tplc="8F9E2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62709"/>
    <w:multiLevelType w:val="hybridMultilevel"/>
    <w:tmpl w:val="83CE20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910CEE"/>
    <w:multiLevelType w:val="hybridMultilevel"/>
    <w:tmpl w:val="64BCD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F047A"/>
    <w:multiLevelType w:val="hybridMultilevel"/>
    <w:tmpl w:val="CB089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3962A7"/>
    <w:multiLevelType w:val="hybridMultilevel"/>
    <w:tmpl w:val="FB70A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6714B3"/>
    <w:multiLevelType w:val="hybridMultilevel"/>
    <w:tmpl w:val="AD10A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46D8E"/>
    <w:multiLevelType w:val="hybridMultilevel"/>
    <w:tmpl w:val="68584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851417"/>
    <w:multiLevelType w:val="hybridMultilevel"/>
    <w:tmpl w:val="DFC6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CF2426"/>
    <w:multiLevelType w:val="hybridMultilevel"/>
    <w:tmpl w:val="E7040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8C7441"/>
    <w:multiLevelType w:val="hybridMultilevel"/>
    <w:tmpl w:val="9364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683"/>
    <w:multiLevelType w:val="hybridMultilevel"/>
    <w:tmpl w:val="A0D48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0"/>
  </w:num>
  <w:num w:numId="5">
    <w:abstractNumId w:val="13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5"/>
  </w:num>
  <w:num w:numId="12">
    <w:abstractNumId w:val="19"/>
  </w:num>
  <w:num w:numId="13">
    <w:abstractNumId w:val="18"/>
  </w:num>
  <w:num w:numId="14">
    <w:abstractNumId w:val="4"/>
  </w:num>
  <w:num w:numId="15">
    <w:abstractNumId w:val="6"/>
  </w:num>
  <w:num w:numId="16">
    <w:abstractNumId w:val="21"/>
  </w:num>
  <w:num w:numId="17">
    <w:abstractNumId w:val="8"/>
  </w:num>
  <w:num w:numId="18">
    <w:abstractNumId w:val="14"/>
  </w:num>
  <w:num w:numId="19">
    <w:abstractNumId w:val="3"/>
  </w:num>
  <w:num w:numId="20">
    <w:abstractNumId w:val="17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E"/>
    <w:rsid w:val="00001C53"/>
    <w:rsid w:val="0000224C"/>
    <w:rsid w:val="00006559"/>
    <w:rsid w:val="000067D3"/>
    <w:rsid w:val="00006F03"/>
    <w:rsid w:val="00012078"/>
    <w:rsid w:val="00012245"/>
    <w:rsid w:val="00012789"/>
    <w:rsid w:val="000162C7"/>
    <w:rsid w:val="000226ED"/>
    <w:rsid w:val="000241ED"/>
    <w:rsid w:val="00025053"/>
    <w:rsid w:val="00026E7C"/>
    <w:rsid w:val="0004077F"/>
    <w:rsid w:val="00044E4F"/>
    <w:rsid w:val="000456FF"/>
    <w:rsid w:val="0005082C"/>
    <w:rsid w:val="00050D68"/>
    <w:rsid w:val="000512DF"/>
    <w:rsid w:val="00051AC6"/>
    <w:rsid w:val="00051CD6"/>
    <w:rsid w:val="00053509"/>
    <w:rsid w:val="0005724B"/>
    <w:rsid w:val="000634F5"/>
    <w:rsid w:val="000664C7"/>
    <w:rsid w:val="00066C4A"/>
    <w:rsid w:val="000700DB"/>
    <w:rsid w:val="0007095A"/>
    <w:rsid w:val="00071A5C"/>
    <w:rsid w:val="00073126"/>
    <w:rsid w:val="00073C1C"/>
    <w:rsid w:val="00074051"/>
    <w:rsid w:val="00074A90"/>
    <w:rsid w:val="000752A6"/>
    <w:rsid w:val="0007540F"/>
    <w:rsid w:val="00076D4E"/>
    <w:rsid w:val="00077F56"/>
    <w:rsid w:val="000807CF"/>
    <w:rsid w:val="00081506"/>
    <w:rsid w:val="000825F7"/>
    <w:rsid w:val="000826B7"/>
    <w:rsid w:val="00082F57"/>
    <w:rsid w:val="000839D5"/>
    <w:rsid w:val="00083DB5"/>
    <w:rsid w:val="000870C3"/>
    <w:rsid w:val="00091050"/>
    <w:rsid w:val="000956DD"/>
    <w:rsid w:val="0009684F"/>
    <w:rsid w:val="00097270"/>
    <w:rsid w:val="0009755B"/>
    <w:rsid w:val="000A11D1"/>
    <w:rsid w:val="000A2216"/>
    <w:rsid w:val="000A29CF"/>
    <w:rsid w:val="000A672E"/>
    <w:rsid w:val="000B204F"/>
    <w:rsid w:val="000B273A"/>
    <w:rsid w:val="000B28C0"/>
    <w:rsid w:val="000B3E52"/>
    <w:rsid w:val="000C30E4"/>
    <w:rsid w:val="000C3926"/>
    <w:rsid w:val="000C47C7"/>
    <w:rsid w:val="000C77F9"/>
    <w:rsid w:val="000D239D"/>
    <w:rsid w:val="000D483E"/>
    <w:rsid w:val="000D5B76"/>
    <w:rsid w:val="000D5EEE"/>
    <w:rsid w:val="000D6494"/>
    <w:rsid w:val="000D72B0"/>
    <w:rsid w:val="000E01B7"/>
    <w:rsid w:val="000E0519"/>
    <w:rsid w:val="000E0B80"/>
    <w:rsid w:val="000E0DCA"/>
    <w:rsid w:val="000E115A"/>
    <w:rsid w:val="000E56ED"/>
    <w:rsid w:val="000E747A"/>
    <w:rsid w:val="000F025C"/>
    <w:rsid w:val="000F0B3B"/>
    <w:rsid w:val="000F0C59"/>
    <w:rsid w:val="000F143D"/>
    <w:rsid w:val="000F20A8"/>
    <w:rsid w:val="000F2622"/>
    <w:rsid w:val="000F32C5"/>
    <w:rsid w:val="000F7236"/>
    <w:rsid w:val="001003BA"/>
    <w:rsid w:val="00103C3A"/>
    <w:rsid w:val="00103F28"/>
    <w:rsid w:val="00105DD8"/>
    <w:rsid w:val="00106F86"/>
    <w:rsid w:val="00113E0E"/>
    <w:rsid w:val="00114757"/>
    <w:rsid w:val="00115407"/>
    <w:rsid w:val="001220DF"/>
    <w:rsid w:val="00122BC4"/>
    <w:rsid w:val="00125D8E"/>
    <w:rsid w:val="001267C9"/>
    <w:rsid w:val="0012694E"/>
    <w:rsid w:val="001273BD"/>
    <w:rsid w:val="00130668"/>
    <w:rsid w:val="00131738"/>
    <w:rsid w:val="00133EF7"/>
    <w:rsid w:val="00134089"/>
    <w:rsid w:val="0013449A"/>
    <w:rsid w:val="0013559E"/>
    <w:rsid w:val="00136C68"/>
    <w:rsid w:val="00136E8E"/>
    <w:rsid w:val="001378F9"/>
    <w:rsid w:val="00137F58"/>
    <w:rsid w:val="0014017E"/>
    <w:rsid w:val="00142C29"/>
    <w:rsid w:val="0014318A"/>
    <w:rsid w:val="00143EE6"/>
    <w:rsid w:val="0014667D"/>
    <w:rsid w:val="00146C88"/>
    <w:rsid w:val="0015186C"/>
    <w:rsid w:val="00152EF3"/>
    <w:rsid w:val="0015560B"/>
    <w:rsid w:val="00157407"/>
    <w:rsid w:val="00157F3A"/>
    <w:rsid w:val="001604E8"/>
    <w:rsid w:val="00160C79"/>
    <w:rsid w:val="001662A9"/>
    <w:rsid w:val="00166FD1"/>
    <w:rsid w:val="001678E3"/>
    <w:rsid w:val="00167BF8"/>
    <w:rsid w:val="001736AF"/>
    <w:rsid w:val="00173C16"/>
    <w:rsid w:val="00176F69"/>
    <w:rsid w:val="0017707F"/>
    <w:rsid w:val="00177F6F"/>
    <w:rsid w:val="001807FD"/>
    <w:rsid w:val="00183011"/>
    <w:rsid w:val="00184730"/>
    <w:rsid w:val="00186137"/>
    <w:rsid w:val="00186409"/>
    <w:rsid w:val="00186500"/>
    <w:rsid w:val="001867CB"/>
    <w:rsid w:val="00194A5D"/>
    <w:rsid w:val="00194FCD"/>
    <w:rsid w:val="001978C9"/>
    <w:rsid w:val="001A007B"/>
    <w:rsid w:val="001A02CD"/>
    <w:rsid w:val="001A0441"/>
    <w:rsid w:val="001A1BD9"/>
    <w:rsid w:val="001A79E0"/>
    <w:rsid w:val="001A7DB6"/>
    <w:rsid w:val="001B4564"/>
    <w:rsid w:val="001B49E8"/>
    <w:rsid w:val="001B4B56"/>
    <w:rsid w:val="001B4F28"/>
    <w:rsid w:val="001B5940"/>
    <w:rsid w:val="001C1550"/>
    <w:rsid w:val="001C17E0"/>
    <w:rsid w:val="001C3FF0"/>
    <w:rsid w:val="001C4526"/>
    <w:rsid w:val="001C45AF"/>
    <w:rsid w:val="001C570C"/>
    <w:rsid w:val="001C6ED2"/>
    <w:rsid w:val="001C7B9F"/>
    <w:rsid w:val="001D228D"/>
    <w:rsid w:val="001D2BF8"/>
    <w:rsid w:val="001D36BF"/>
    <w:rsid w:val="001D3BD3"/>
    <w:rsid w:val="001D499A"/>
    <w:rsid w:val="001D4A2F"/>
    <w:rsid w:val="001D7C9D"/>
    <w:rsid w:val="001E453B"/>
    <w:rsid w:val="001E4931"/>
    <w:rsid w:val="001E579A"/>
    <w:rsid w:val="001E64BC"/>
    <w:rsid w:val="001E6FBF"/>
    <w:rsid w:val="001F18EC"/>
    <w:rsid w:val="001F1AA0"/>
    <w:rsid w:val="001F3679"/>
    <w:rsid w:val="001F75FA"/>
    <w:rsid w:val="001F76E4"/>
    <w:rsid w:val="001F7A67"/>
    <w:rsid w:val="002001FC"/>
    <w:rsid w:val="00200910"/>
    <w:rsid w:val="00200B72"/>
    <w:rsid w:val="002045CC"/>
    <w:rsid w:val="00204F37"/>
    <w:rsid w:val="002056BF"/>
    <w:rsid w:val="002069AA"/>
    <w:rsid w:val="0021268E"/>
    <w:rsid w:val="00213A93"/>
    <w:rsid w:val="00213C3B"/>
    <w:rsid w:val="0021468F"/>
    <w:rsid w:val="00214780"/>
    <w:rsid w:val="002154DC"/>
    <w:rsid w:val="002156C1"/>
    <w:rsid w:val="00217CEB"/>
    <w:rsid w:val="00217FD0"/>
    <w:rsid w:val="002221B4"/>
    <w:rsid w:val="00222812"/>
    <w:rsid w:val="00222CAE"/>
    <w:rsid w:val="00224390"/>
    <w:rsid w:val="00225E7D"/>
    <w:rsid w:val="00226DEC"/>
    <w:rsid w:val="00227153"/>
    <w:rsid w:val="00231593"/>
    <w:rsid w:val="0023169B"/>
    <w:rsid w:val="002333C7"/>
    <w:rsid w:val="00234208"/>
    <w:rsid w:val="00237F45"/>
    <w:rsid w:val="00242F88"/>
    <w:rsid w:val="0024360C"/>
    <w:rsid w:val="0024426B"/>
    <w:rsid w:val="00244F88"/>
    <w:rsid w:val="002469E9"/>
    <w:rsid w:val="00247D34"/>
    <w:rsid w:val="00251B11"/>
    <w:rsid w:val="00257254"/>
    <w:rsid w:val="00262D2F"/>
    <w:rsid w:val="00263C1D"/>
    <w:rsid w:val="00263E07"/>
    <w:rsid w:val="00264B54"/>
    <w:rsid w:val="00265FDA"/>
    <w:rsid w:val="002660F0"/>
    <w:rsid w:val="00273AE9"/>
    <w:rsid w:val="00274FD2"/>
    <w:rsid w:val="0027501C"/>
    <w:rsid w:val="00276CDB"/>
    <w:rsid w:val="002776E9"/>
    <w:rsid w:val="00277DBA"/>
    <w:rsid w:val="00280E44"/>
    <w:rsid w:val="0028110A"/>
    <w:rsid w:val="0028110D"/>
    <w:rsid w:val="00281CE1"/>
    <w:rsid w:val="002820EF"/>
    <w:rsid w:val="00283122"/>
    <w:rsid w:val="00284A09"/>
    <w:rsid w:val="00285BE3"/>
    <w:rsid w:val="00286473"/>
    <w:rsid w:val="00290930"/>
    <w:rsid w:val="00292110"/>
    <w:rsid w:val="0029251F"/>
    <w:rsid w:val="0029540A"/>
    <w:rsid w:val="002A205D"/>
    <w:rsid w:val="002A2787"/>
    <w:rsid w:val="002A304F"/>
    <w:rsid w:val="002A32E4"/>
    <w:rsid w:val="002A44C6"/>
    <w:rsid w:val="002A4551"/>
    <w:rsid w:val="002A491B"/>
    <w:rsid w:val="002A65C1"/>
    <w:rsid w:val="002B2CE7"/>
    <w:rsid w:val="002B3151"/>
    <w:rsid w:val="002B31BA"/>
    <w:rsid w:val="002B5FAC"/>
    <w:rsid w:val="002C025F"/>
    <w:rsid w:val="002C4168"/>
    <w:rsid w:val="002C4DD2"/>
    <w:rsid w:val="002D02F0"/>
    <w:rsid w:val="002D41F0"/>
    <w:rsid w:val="002D4223"/>
    <w:rsid w:val="002D4908"/>
    <w:rsid w:val="002D53F1"/>
    <w:rsid w:val="002D6334"/>
    <w:rsid w:val="002D6BE4"/>
    <w:rsid w:val="002D6F50"/>
    <w:rsid w:val="002E0107"/>
    <w:rsid w:val="002E0259"/>
    <w:rsid w:val="002E12EA"/>
    <w:rsid w:val="002E143C"/>
    <w:rsid w:val="002E2CDD"/>
    <w:rsid w:val="002E3198"/>
    <w:rsid w:val="002E5558"/>
    <w:rsid w:val="002E7F8B"/>
    <w:rsid w:val="002F1B8E"/>
    <w:rsid w:val="002F22B4"/>
    <w:rsid w:val="00300CB7"/>
    <w:rsid w:val="00307975"/>
    <w:rsid w:val="00310CC5"/>
    <w:rsid w:val="00311CD2"/>
    <w:rsid w:val="00313A6F"/>
    <w:rsid w:val="00317951"/>
    <w:rsid w:val="00317D2D"/>
    <w:rsid w:val="00320C45"/>
    <w:rsid w:val="003225A1"/>
    <w:rsid w:val="00322CE2"/>
    <w:rsid w:val="00325058"/>
    <w:rsid w:val="00325EE1"/>
    <w:rsid w:val="003261F7"/>
    <w:rsid w:val="00326846"/>
    <w:rsid w:val="00327C5F"/>
    <w:rsid w:val="00331626"/>
    <w:rsid w:val="003321A9"/>
    <w:rsid w:val="003360AA"/>
    <w:rsid w:val="00337382"/>
    <w:rsid w:val="00340EE0"/>
    <w:rsid w:val="00341686"/>
    <w:rsid w:val="00342268"/>
    <w:rsid w:val="00342F6D"/>
    <w:rsid w:val="003435CB"/>
    <w:rsid w:val="00344521"/>
    <w:rsid w:val="003449F8"/>
    <w:rsid w:val="003456E0"/>
    <w:rsid w:val="00345A75"/>
    <w:rsid w:val="00345AE8"/>
    <w:rsid w:val="0034657D"/>
    <w:rsid w:val="00350757"/>
    <w:rsid w:val="0035080F"/>
    <w:rsid w:val="003522C2"/>
    <w:rsid w:val="003522EF"/>
    <w:rsid w:val="0035286B"/>
    <w:rsid w:val="003549AC"/>
    <w:rsid w:val="003558AB"/>
    <w:rsid w:val="0035783A"/>
    <w:rsid w:val="003607A1"/>
    <w:rsid w:val="00361D09"/>
    <w:rsid w:val="00366976"/>
    <w:rsid w:val="00374A6C"/>
    <w:rsid w:val="003750FF"/>
    <w:rsid w:val="00375250"/>
    <w:rsid w:val="003763D0"/>
    <w:rsid w:val="00376D5F"/>
    <w:rsid w:val="00376F0A"/>
    <w:rsid w:val="00380E41"/>
    <w:rsid w:val="00381D02"/>
    <w:rsid w:val="003820D3"/>
    <w:rsid w:val="003830F2"/>
    <w:rsid w:val="00384364"/>
    <w:rsid w:val="00384C35"/>
    <w:rsid w:val="00384DFC"/>
    <w:rsid w:val="00387C47"/>
    <w:rsid w:val="0039013C"/>
    <w:rsid w:val="00391365"/>
    <w:rsid w:val="00392E74"/>
    <w:rsid w:val="003943D1"/>
    <w:rsid w:val="00394849"/>
    <w:rsid w:val="00396DD2"/>
    <w:rsid w:val="00397BEE"/>
    <w:rsid w:val="003A0416"/>
    <w:rsid w:val="003A1702"/>
    <w:rsid w:val="003A171F"/>
    <w:rsid w:val="003A5FA5"/>
    <w:rsid w:val="003A6C3F"/>
    <w:rsid w:val="003A798F"/>
    <w:rsid w:val="003B0016"/>
    <w:rsid w:val="003B0B29"/>
    <w:rsid w:val="003B4159"/>
    <w:rsid w:val="003B46DF"/>
    <w:rsid w:val="003B7EC9"/>
    <w:rsid w:val="003C072F"/>
    <w:rsid w:val="003C0BF1"/>
    <w:rsid w:val="003C1FB4"/>
    <w:rsid w:val="003C3D42"/>
    <w:rsid w:val="003C50D4"/>
    <w:rsid w:val="003D361B"/>
    <w:rsid w:val="003D3AE0"/>
    <w:rsid w:val="003D3D99"/>
    <w:rsid w:val="003D5E14"/>
    <w:rsid w:val="003E1149"/>
    <w:rsid w:val="003E340F"/>
    <w:rsid w:val="003E432F"/>
    <w:rsid w:val="003E71B3"/>
    <w:rsid w:val="003E71E7"/>
    <w:rsid w:val="003E787D"/>
    <w:rsid w:val="003E7A7E"/>
    <w:rsid w:val="003F1820"/>
    <w:rsid w:val="003F6B8A"/>
    <w:rsid w:val="003F6D27"/>
    <w:rsid w:val="003F73E5"/>
    <w:rsid w:val="00401B38"/>
    <w:rsid w:val="00402688"/>
    <w:rsid w:val="00403AD8"/>
    <w:rsid w:val="00406185"/>
    <w:rsid w:val="00406DA3"/>
    <w:rsid w:val="00410E8A"/>
    <w:rsid w:val="00411BBB"/>
    <w:rsid w:val="00416FD7"/>
    <w:rsid w:val="00417373"/>
    <w:rsid w:val="00417CEE"/>
    <w:rsid w:val="004202E2"/>
    <w:rsid w:val="004211F6"/>
    <w:rsid w:val="004214FE"/>
    <w:rsid w:val="004251C9"/>
    <w:rsid w:val="0042587B"/>
    <w:rsid w:val="00431309"/>
    <w:rsid w:val="00437417"/>
    <w:rsid w:val="004415C6"/>
    <w:rsid w:val="00441DCB"/>
    <w:rsid w:val="00444FED"/>
    <w:rsid w:val="004522C6"/>
    <w:rsid w:val="004524C8"/>
    <w:rsid w:val="004555BB"/>
    <w:rsid w:val="00456A7B"/>
    <w:rsid w:val="00457CD1"/>
    <w:rsid w:val="00462882"/>
    <w:rsid w:val="00462CAC"/>
    <w:rsid w:val="004635EB"/>
    <w:rsid w:val="00464FCE"/>
    <w:rsid w:val="00466F1C"/>
    <w:rsid w:val="00470F25"/>
    <w:rsid w:val="0047106C"/>
    <w:rsid w:val="004714D3"/>
    <w:rsid w:val="0047230E"/>
    <w:rsid w:val="004736F0"/>
    <w:rsid w:val="00475BE2"/>
    <w:rsid w:val="00477A45"/>
    <w:rsid w:val="00477BE5"/>
    <w:rsid w:val="00482E3B"/>
    <w:rsid w:val="004830AB"/>
    <w:rsid w:val="004837F4"/>
    <w:rsid w:val="00484309"/>
    <w:rsid w:val="00484371"/>
    <w:rsid w:val="00485CDE"/>
    <w:rsid w:val="00493CDA"/>
    <w:rsid w:val="004967EC"/>
    <w:rsid w:val="00496A3D"/>
    <w:rsid w:val="0049715C"/>
    <w:rsid w:val="00497453"/>
    <w:rsid w:val="004A3FCE"/>
    <w:rsid w:val="004A47F0"/>
    <w:rsid w:val="004A76DA"/>
    <w:rsid w:val="004B0668"/>
    <w:rsid w:val="004B114F"/>
    <w:rsid w:val="004B11FF"/>
    <w:rsid w:val="004B1A4C"/>
    <w:rsid w:val="004B23FB"/>
    <w:rsid w:val="004B2CBB"/>
    <w:rsid w:val="004B34A0"/>
    <w:rsid w:val="004B6C99"/>
    <w:rsid w:val="004C1833"/>
    <w:rsid w:val="004C3A0A"/>
    <w:rsid w:val="004D1123"/>
    <w:rsid w:val="004D1806"/>
    <w:rsid w:val="004D1CEF"/>
    <w:rsid w:val="004D6F7E"/>
    <w:rsid w:val="004E1D0D"/>
    <w:rsid w:val="004E274D"/>
    <w:rsid w:val="004E2784"/>
    <w:rsid w:val="004E429C"/>
    <w:rsid w:val="004E608A"/>
    <w:rsid w:val="004F1D1A"/>
    <w:rsid w:val="004F1F3F"/>
    <w:rsid w:val="004F3700"/>
    <w:rsid w:val="004F5146"/>
    <w:rsid w:val="005000D9"/>
    <w:rsid w:val="0050048D"/>
    <w:rsid w:val="005058AB"/>
    <w:rsid w:val="0050647E"/>
    <w:rsid w:val="005064FF"/>
    <w:rsid w:val="00511699"/>
    <w:rsid w:val="00514557"/>
    <w:rsid w:val="0051558A"/>
    <w:rsid w:val="00526006"/>
    <w:rsid w:val="00527001"/>
    <w:rsid w:val="005303CE"/>
    <w:rsid w:val="005309B8"/>
    <w:rsid w:val="00531AF5"/>
    <w:rsid w:val="00533F41"/>
    <w:rsid w:val="0053584E"/>
    <w:rsid w:val="00537E8F"/>
    <w:rsid w:val="0054467F"/>
    <w:rsid w:val="005478D6"/>
    <w:rsid w:val="00547D5D"/>
    <w:rsid w:val="00551366"/>
    <w:rsid w:val="0055144C"/>
    <w:rsid w:val="00551594"/>
    <w:rsid w:val="00554EF7"/>
    <w:rsid w:val="00556F5A"/>
    <w:rsid w:val="00557320"/>
    <w:rsid w:val="00560F65"/>
    <w:rsid w:val="0056188D"/>
    <w:rsid w:val="00571D0A"/>
    <w:rsid w:val="005726E0"/>
    <w:rsid w:val="00573365"/>
    <w:rsid w:val="00574832"/>
    <w:rsid w:val="005758EC"/>
    <w:rsid w:val="00580D0D"/>
    <w:rsid w:val="00581D77"/>
    <w:rsid w:val="00582B2D"/>
    <w:rsid w:val="005844FC"/>
    <w:rsid w:val="005847DF"/>
    <w:rsid w:val="00584ED6"/>
    <w:rsid w:val="00585E85"/>
    <w:rsid w:val="005861A0"/>
    <w:rsid w:val="005864A6"/>
    <w:rsid w:val="0059030F"/>
    <w:rsid w:val="00590726"/>
    <w:rsid w:val="00591B19"/>
    <w:rsid w:val="0059500D"/>
    <w:rsid w:val="00597839"/>
    <w:rsid w:val="005A2352"/>
    <w:rsid w:val="005A552A"/>
    <w:rsid w:val="005A558F"/>
    <w:rsid w:val="005A657F"/>
    <w:rsid w:val="005A6C5A"/>
    <w:rsid w:val="005A7D3C"/>
    <w:rsid w:val="005B2DA3"/>
    <w:rsid w:val="005B640A"/>
    <w:rsid w:val="005B6785"/>
    <w:rsid w:val="005C35B2"/>
    <w:rsid w:val="005C43A7"/>
    <w:rsid w:val="005C4F9D"/>
    <w:rsid w:val="005C6C56"/>
    <w:rsid w:val="005C7658"/>
    <w:rsid w:val="005D0005"/>
    <w:rsid w:val="005D1621"/>
    <w:rsid w:val="005D16AA"/>
    <w:rsid w:val="005D218E"/>
    <w:rsid w:val="005D35A7"/>
    <w:rsid w:val="005D381F"/>
    <w:rsid w:val="005D606F"/>
    <w:rsid w:val="005D6635"/>
    <w:rsid w:val="005D6D02"/>
    <w:rsid w:val="005D7FF8"/>
    <w:rsid w:val="005E1D8B"/>
    <w:rsid w:val="005E4089"/>
    <w:rsid w:val="005E4CA8"/>
    <w:rsid w:val="005E56A4"/>
    <w:rsid w:val="005E65DA"/>
    <w:rsid w:val="005E7651"/>
    <w:rsid w:val="005F3BCC"/>
    <w:rsid w:val="005F40FC"/>
    <w:rsid w:val="005F4485"/>
    <w:rsid w:val="005F49B7"/>
    <w:rsid w:val="005F4DFA"/>
    <w:rsid w:val="005F58C2"/>
    <w:rsid w:val="005F6C6C"/>
    <w:rsid w:val="0060030B"/>
    <w:rsid w:val="00601AB9"/>
    <w:rsid w:val="00601DC2"/>
    <w:rsid w:val="0060242C"/>
    <w:rsid w:val="006025D4"/>
    <w:rsid w:val="00602CA0"/>
    <w:rsid w:val="00603788"/>
    <w:rsid w:val="00605315"/>
    <w:rsid w:val="00613516"/>
    <w:rsid w:val="00615E37"/>
    <w:rsid w:val="00617A97"/>
    <w:rsid w:val="00622AFA"/>
    <w:rsid w:val="00623116"/>
    <w:rsid w:val="00624DC2"/>
    <w:rsid w:val="0062667E"/>
    <w:rsid w:val="00633D33"/>
    <w:rsid w:val="00634B00"/>
    <w:rsid w:val="0063659D"/>
    <w:rsid w:val="0064059F"/>
    <w:rsid w:val="00641DE0"/>
    <w:rsid w:val="0064389C"/>
    <w:rsid w:val="00645550"/>
    <w:rsid w:val="00645716"/>
    <w:rsid w:val="00645C94"/>
    <w:rsid w:val="00646EE0"/>
    <w:rsid w:val="00650ADA"/>
    <w:rsid w:val="00653E67"/>
    <w:rsid w:val="00656654"/>
    <w:rsid w:val="006576EA"/>
    <w:rsid w:val="006615D7"/>
    <w:rsid w:val="00663553"/>
    <w:rsid w:val="006650F5"/>
    <w:rsid w:val="00665137"/>
    <w:rsid w:val="00665ECE"/>
    <w:rsid w:val="0067333A"/>
    <w:rsid w:val="00676461"/>
    <w:rsid w:val="00676663"/>
    <w:rsid w:val="006768CC"/>
    <w:rsid w:val="006777E9"/>
    <w:rsid w:val="0068037B"/>
    <w:rsid w:val="006816D6"/>
    <w:rsid w:val="006819E9"/>
    <w:rsid w:val="00686105"/>
    <w:rsid w:val="00687693"/>
    <w:rsid w:val="00692773"/>
    <w:rsid w:val="00694662"/>
    <w:rsid w:val="00694F9C"/>
    <w:rsid w:val="006A091F"/>
    <w:rsid w:val="006A0B1C"/>
    <w:rsid w:val="006A12E0"/>
    <w:rsid w:val="006A20E8"/>
    <w:rsid w:val="006A27E1"/>
    <w:rsid w:val="006A4D2C"/>
    <w:rsid w:val="006A4DFD"/>
    <w:rsid w:val="006A64BE"/>
    <w:rsid w:val="006A6E47"/>
    <w:rsid w:val="006B0E4C"/>
    <w:rsid w:val="006B0FCA"/>
    <w:rsid w:val="006B1990"/>
    <w:rsid w:val="006B2195"/>
    <w:rsid w:val="006B520F"/>
    <w:rsid w:val="006B6997"/>
    <w:rsid w:val="006B73BB"/>
    <w:rsid w:val="006B795F"/>
    <w:rsid w:val="006B7C3C"/>
    <w:rsid w:val="006C005A"/>
    <w:rsid w:val="006C2671"/>
    <w:rsid w:val="006C2820"/>
    <w:rsid w:val="006C2F57"/>
    <w:rsid w:val="006C30E7"/>
    <w:rsid w:val="006C3345"/>
    <w:rsid w:val="006C3BCA"/>
    <w:rsid w:val="006C59A0"/>
    <w:rsid w:val="006C5D85"/>
    <w:rsid w:val="006C5EE2"/>
    <w:rsid w:val="006C6C2C"/>
    <w:rsid w:val="006C7FDC"/>
    <w:rsid w:val="006D0093"/>
    <w:rsid w:val="006D4A27"/>
    <w:rsid w:val="006D5FA0"/>
    <w:rsid w:val="006E4405"/>
    <w:rsid w:val="006E5D1B"/>
    <w:rsid w:val="006F01AF"/>
    <w:rsid w:val="006F61E7"/>
    <w:rsid w:val="006F6CF3"/>
    <w:rsid w:val="00701D12"/>
    <w:rsid w:val="007046F0"/>
    <w:rsid w:val="00704A66"/>
    <w:rsid w:val="00706862"/>
    <w:rsid w:val="00710F8A"/>
    <w:rsid w:val="007112AC"/>
    <w:rsid w:val="007114E4"/>
    <w:rsid w:val="00712F01"/>
    <w:rsid w:val="00720042"/>
    <w:rsid w:val="00720160"/>
    <w:rsid w:val="00720FC9"/>
    <w:rsid w:val="00721875"/>
    <w:rsid w:val="0072286D"/>
    <w:rsid w:val="00723BC6"/>
    <w:rsid w:val="007240E3"/>
    <w:rsid w:val="00725227"/>
    <w:rsid w:val="00726C8B"/>
    <w:rsid w:val="00727018"/>
    <w:rsid w:val="0073065C"/>
    <w:rsid w:val="007312C9"/>
    <w:rsid w:val="007319DB"/>
    <w:rsid w:val="00735492"/>
    <w:rsid w:val="00735D6C"/>
    <w:rsid w:val="00736207"/>
    <w:rsid w:val="00736E4C"/>
    <w:rsid w:val="00736F53"/>
    <w:rsid w:val="0073796B"/>
    <w:rsid w:val="007419AC"/>
    <w:rsid w:val="00741D49"/>
    <w:rsid w:val="00741FA4"/>
    <w:rsid w:val="00744FEA"/>
    <w:rsid w:val="00747B07"/>
    <w:rsid w:val="00750242"/>
    <w:rsid w:val="00750EDA"/>
    <w:rsid w:val="00752DD8"/>
    <w:rsid w:val="00761A88"/>
    <w:rsid w:val="007639B2"/>
    <w:rsid w:val="00763BCE"/>
    <w:rsid w:val="00764848"/>
    <w:rsid w:val="00764A62"/>
    <w:rsid w:val="00765158"/>
    <w:rsid w:val="00766B8C"/>
    <w:rsid w:val="00766DB5"/>
    <w:rsid w:val="007708BE"/>
    <w:rsid w:val="00770CFD"/>
    <w:rsid w:val="007718A9"/>
    <w:rsid w:val="00773A11"/>
    <w:rsid w:val="00775618"/>
    <w:rsid w:val="00775621"/>
    <w:rsid w:val="007814DB"/>
    <w:rsid w:val="00781513"/>
    <w:rsid w:val="00781C45"/>
    <w:rsid w:val="00784325"/>
    <w:rsid w:val="0078436B"/>
    <w:rsid w:val="00784448"/>
    <w:rsid w:val="00784E90"/>
    <w:rsid w:val="00785F36"/>
    <w:rsid w:val="0078711D"/>
    <w:rsid w:val="00791674"/>
    <w:rsid w:val="00792628"/>
    <w:rsid w:val="00792B4A"/>
    <w:rsid w:val="007940BE"/>
    <w:rsid w:val="0079570F"/>
    <w:rsid w:val="00796F70"/>
    <w:rsid w:val="007A14D0"/>
    <w:rsid w:val="007A3B79"/>
    <w:rsid w:val="007A451A"/>
    <w:rsid w:val="007A5A87"/>
    <w:rsid w:val="007A5B38"/>
    <w:rsid w:val="007B0E98"/>
    <w:rsid w:val="007B7230"/>
    <w:rsid w:val="007B72A3"/>
    <w:rsid w:val="007C239A"/>
    <w:rsid w:val="007D1FD0"/>
    <w:rsid w:val="007D2522"/>
    <w:rsid w:val="007D48B7"/>
    <w:rsid w:val="007D5116"/>
    <w:rsid w:val="007D76BD"/>
    <w:rsid w:val="007E0100"/>
    <w:rsid w:val="007E58D3"/>
    <w:rsid w:val="007E7279"/>
    <w:rsid w:val="007F14C9"/>
    <w:rsid w:val="007F1EA9"/>
    <w:rsid w:val="007F685F"/>
    <w:rsid w:val="007F6A1B"/>
    <w:rsid w:val="00800CD6"/>
    <w:rsid w:val="008015F9"/>
    <w:rsid w:val="008028C6"/>
    <w:rsid w:val="008044C2"/>
    <w:rsid w:val="00805088"/>
    <w:rsid w:val="00811DF9"/>
    <w:rsid w:val="008130F5"/>
    <w:rsid w:val="00813D9F"/>
    <w:rsid w:val="00813E5A"/>
    <w:rsid w:val="00814839"/>
    <w:rsid w:val="00816A5A"/>
    <w:rsid w:val="00817130"/>
    <w:rsid w:val="00817739"/>
    <w:rsid w:val="00821E4E"/>
    <w:rsid w:val="00822133"/>
    <w:rsid w:val="00822245"/>
    <w:rsid w:val="00822FC9"/>
    <w:rsid w:val="008241D3"/>
    <w:rsid w:val="00824235"/>
    <w:rsid w:val="00825833"/>
    <w:rsid w:val="00825C1E"/>
    <w:rsid w:val="00825DFD"/>
    <w:rsid w:val="00826039"/>
    <w:rsid w:val="008267B9"/>
    <w:rsid w:val="008300C0"/>
    <w:rsid w:val="00830E7D"/>
    <w:rsid w:val="0083197B"/>
    <w:rsid w:val="00834F78"/>
    <w:rsid w:val="00836862"/>
    <w:rsid w:val="008414DB"/>
    <w:rsid w:val="00841553"/>
    <w:rsid w:val="008422AC"/>
    <w:rsid w:val="0084533F"/>
    <w:rsid w:val="00851AED"/>
    <w:rsid w:val="00851DA4"/>
    <w:rsid w:val="00854162"/>
    <w:rsid w:val="00855ABE"/>
    <w:rsid w:val="00856733"/>
    <w:rsid w:val="00856E50"/>
    <w:rsid w:val="00861798"/>
    <w:rsid w:val="0086328B"/>
    <w:rsid w:val="00863894"/>
    <w:rsid w:val="00863ACE"/>
    <w:rsid w:val="00874877"/>
    <w:rsid w:val="00876E59"/>
    <w:rsid w:val="00876FF1"/>
    <w:rsid w:val="008843DD"/>
    <w:rsid w:val="008846F7"/>
    <w:rsid w:val="00884DBF"/>
    <w:rsid w:val="0088588A"/>
    <w:rsid w:val="008908F6"/>
    <w:rsid w:val="00891A36"/>
    <w:rsid w:val="00893C45"/>
    <w:rsid w:val="008957C5"/>
    <w:rsid w:val="00895C9D"/>
    <w:rsid w:val="008961B6"/>
    <w:rsid w:val="00896BA5"/>
    <w:rsid w:val="00896E89"/>
    <w:rsid w:val="008A08A7"/>
    <w:rsid w:val="008A32A0"/>
    <w:rsid w:val="008A3D84"/>
    <w:rsid w:val="008A61F1"/>
    <w:rsid w:val="008A6DA0"/>
    <w:rsid w:val="008A70C6"/>
    <w:rsid w:val="008B0B01"/>
    <w:rsid w:val="008B0C55"/>
    <w:rsid w:val="008B47FE"/>
    <w:rsid w:val="008B6B72"/>
    <w:rsid w:val="008C167F"/>
    <w:rsid w:val="008C5954"/>
    <w:rsid w:val="008C5DCB"/>
    <w:rsid w:val="008C7780"/>
    <w:rsid w:val="008D1F57"/>
    <w:rsid w:val="008D21C2"/>
    <w:rsid w:val="008D38B7"/>
    <w:rsid w:val="008D4DE5"/>
    <w:rsid w:val="008D4F7C"/>
    <w:rsid w:val="008D615E"/>
    <w:rsid w:val="008E1453"/>
    <w:rsid w:val="008E4EE8"/>
    <w:rsid w:val="008E74A1"/>
    <w:rsid w:val="008E7CD8"/>
    <w:rsid w:val="008F21D0"/>
    <w:rsid w:val="008F4B9C"/>
    <w:rsid w:val="008F62DB"/>
    <w:rsid w:val="00902816"/>
    <w:rsid w:val="00903410"/>
    <w:rsid w:val="00906723"/>
    <w:rsid w:val="00911989"/>
    <w:rsid w:val="0091249A"/>
    <w:rsid w:val="00913158"/>
    <w:rsid w:val="009149BE"/>
    <w:rsid w:val="00916D0E"/>
    <w:rsid w:val="00920C2C"/>
    <w:rsid w:val="00921674"/>
    <w:rsid w:val="009229F1"/>
    <w:rsid w:val="0092303C"/>
    <w:rsid w:val="0092310F"/>
    <w:rsid w:val="009263B3"/>
    <w:rsid w:val="00926869"/>
    <w:rsid w:val="009270DD"/>
    <w:rsid w:val="009270E4"/>
    <w:rsid w:val="00927747"/>
    <w:rsid w:val="0093022A"/>
    <w:rsid w:val="0093136A"/>
    <w:rsid w:val="00931DC6"/>
    <w:rsid w:val="00932B9E"/>
    <w:rsid w:val="0093568E"/>
    <w:rsid w:val="009357BE"/>
    <w:rsid w:val="00935FAA"/>
    <w:rsid w:val="00940449"/>
    <w:rsid w:val="009419DB"/>
    <w:rsid w:val="00943D9F"/>
    <w:rsid w:val="00943F1D"/>
    <w:rsid w:val="00945999"/>
    <w:rsid w:val="00946EEA"/>
    <w:rsid w:val="009472A1"/>
    <w:rsid w:val="00950095"/>
    <w:rsid w:val="0095104E"/>
    <w:rsid w:val="009510DF"/>
    <w:rsid w:val="00952E71"/>
    <w:rsid w:val="00953453"/>
    <w:rsid w:val="00953886"/>
    <w:rsid w:val="00953DC6"/>
    <w:rsid w:val="009575AE"/>
    <w:rsid w:val="00957BCD"/>
    <w:rsid w:val="0096165B"/>
    <w:rsid w:val="00963318"/>
    <w:rsid w:val="00963600"/>
    <w:rsid w:val="00963F02"/>
    <w:rsid w:val="00971C48"/>
    <w:rsid w:val="0097207F"/>
    <w:rsid w:val="009739C4"/>
    <w:rsid w:val="00974FDE"/>
    <w:rsid w:val="00975D29"/>
    <w:rsid w:val="00976B52"/>
    <w:rsid w:val="00980F81"/>
    <w:rsid w:val="00981438"/>
    <w:rsid w:val="00984506"/>
    <w:rsid w:val="00985DFE"/>
    <w:rsid w:val="00986BAD"/>
    <w:rsid w:val="009935AD"/>
    <w:rsid w:val="009944B9"/>
    <w:rsid w:val="0099769E"/>
    <w:rsid w:val="009A138A"/>
    <w:rsid w:val="009A397B"/>
    <w:rsid w:val="009A3B35"/>
    <w:rsid w:val="009B0191"/>
    <w:rsid w:val="009B16A1"/>
    <w:rsid w:val="009B1D57"/>
    <w:rsid w:val="009B288A"/>
    <w:rsid w:val="009B3023"/>
    <w:rsid w:val="009B321E"/>
    <w:rsid w:val="009B5377"/>
    <w:rsid w:val="009B5842"/>
    <w:rsid w:val="009C025A"/>
    <w:rsid w:val="009C1A46"/>
    <w:rsid w:val="009C2738"/>
    <w:rsid w:val="009C346A"/>
    <w:rsid w:val="009C3B7D"/>
    <w:rsid w:val="009C5371"/>
    <w:rsid w:val="009C67E4"/>
    <w:rsid w:val="009C7EF6"/>
    <w:rsid w:val="009D013B"/>
    <w:rsid w:val="009D01EC"/>
    <w:rsid w:val="009D0283"/>
    <w:rsid w:val="009D13FF"/>
    <w:rsid w:val="009D277E"/>
    <w:rsid w:val="009D3F64"/>
    <w:rsid w:val="009D49E7"/>
    <w:rsid w:val="009D4AC8"/>
    <w:rsid w:val="009D504D"/>
    <w:rsid w:val="009D6570"/>
    <w:rsid w:val="009D6D6C"/>
    <w:rsid w:val="009E000F"/>
    <w:rsid w:val="009E0069"/>
    <w:rsid w:val="009E05CC"/>
    <w:rsid w:val="009E414B"/>
    <w:rsid w:val="009E4CF5"/>
    <w:rsid w:val="009E58BB"/>
    <w:rsid w:val="009E72FE"/>
    <w:rsid w:val="009F0DFF"/>
    <w:rsid w:val="009F236A"/>
    <w:rsid w:val="009F36FD"/>
    <w:rsid w:val="009F4208"/>
    <w:rsid w:val="009F7EC8"/>
    <w:rsid w:val="00A00726"/>
    <w:rsid w:val="00A00C57"/>
    <w:rsid w:val="00A01156"/>
    <w:rsid w:val="00A01898"/>
    <w:rsid w:val="00A0377B"/>
    <w:rsid w:val="00A0398B"/>
    <w:rsid w:val="00A10BA9"/>
    <w:rsid w:val="00A1110B"/>
    <w:rsid w:val="00A1587F"/>
    <w:rsid w:val="00A17AE4"/>
    <w:rsid w:val="00A2263F"/>
    <w:rsid w:val="00A232E1"/>
    <w:rsid w:val="00A235BE"/>
    <w:rsid w:val="00A25691"/>
    <w:rsid w:val="00A25819"/>
    <w:rsid w:val="00A262B7"/>
    <w:rsid w:val="00A27F47"/>
    <w:rsid w:val="00A350A8"/>
    <w:rsid w:val="00A36FB7"/>
    <w:rsid w:val="00A375AC"/>
    <w:rsid w:val="00A40CDF"/>
    <w:rsid w:val="00A41C39"/>
    <w:rsid w:val="00A41DAF"/>
    <w:rsid w:val="00A458F1"/>
    <w:rsid w:val="00A45E3C"/>
    <w:rsid w:val="00A47F85"/>
    <w:rsid w:val="00A53917"/>
    <w:rsid w:val="00A53FDA"/>
    <w:rsid w:val="00A624BC"/>
    <w:rsid w:val="00A6282A"/>
    <w:rsid w:val="00A63736"/>
    <w:rsid w:val="00A65A77"/>
    <w:rsid w:val="00A672AB"/>
    <w:rsid w:val="00A67F98"/>
    <w:rsid w:val="00A70D5C"/>
    <w:rsid w:val="00A7102F"/>
    <w:rsid w:val="00A72E90"/>
    <w:rsid w:val="00A735C1"/>
    <w:rsid w:val="00A80517"/>
    <w:rsid w:val="00A8097F"/>
    <w:rsid w:val="00A8196A"/>
    <w:rsid w:val="00A83270"/>
    <w:rsid w:val="00A844F0"/>
    <w:rsid w:val="00A86292"/>
    <w:rsid w:val="00A87D6D"/>
    <w:rsid w:val="00A9161F"/>
    <w:rsid w:val="00A92B11"/>
    <w:rsid w:val="00A95525"/>
    <w:rsid w:val="00A95911"/>
    <w:rsid w:val="00A976D6"/>
    <w:rsid w:val="00A97BD4"/>
    <w:rsid w:val="00AA069B"/>
    <w:rsid w:val="00AA0783"/>
    <w:rsid w:val="00AA54E3"/>
    <w:rsid w:val="00AB069A"/>
    <w:rsid w:val="00AB196F"/>
    <w:rsid w:val="00AB3FD9"/>
    <w:rsid w:val="00AB5705"/>
    <w:rsid w:val="00AB57F0"/>
    <w:rsid w:val="00AB6C38"/>
    <w:rsid w:val="00AC3692"/>
    <w:rsid w:val="00AC7C1D"/>
    <w:rsid w:val="00AD1A10"/>
    <w:rsid w:val="00AD38D6"/>
    <w:rsid w:val="00AE2E22"/>
    <w:rsid w:val="00AE43E2"/>
    <w:rsid w:val="00AE5718"/>
    <w:rsid w:val="00AE7E3B"/>
    <w:rsid w:val="00AF0E07"/>
    <w:rsid w:val="00AF2053"/>
    <w:rsid w:val="00AF3717"/>
    <w:rsid w:val="00AF6350"/>
    <w:rsid w:val="00AF7962"/>
    <w:rsid w:val="00B0116C"/>
    <w:rsid w:val="00B02B7F"/>
    <w:rsid w:val="00B040F6"/>
    <w:rsid w:val="00B04AD0"/>
    <w:rsid w:val="00B0645A"/>
    <w:rsid w:val="00B078D0"/>
    <w:rsid w:val="00B07B92"/>
    <w:rsid w:val="00B103F4"/>
    <w:rsid w:val="00B11A74"/>
    <w:rsid w:val="00B12933"/>
    <w:rsid w:val="00B12981"/>
    <w:rsid w:val="00B1443B"/>
    <w:rsid w:val="00B1445B"/>
    <w:rsid w:val="00B23D5E"/>
    <w:rsid w:val="00B23F43"/>
    <w:rsid w:val="00B26237"/>
    <w:rsid w:val="00B26333"/>
    <w:rsid w:val="00B314C8"/>
    <w:rsid w:val="00B35496"/>
    <w:rsid w:val="00B3556D"/>
    <w:rsid w:val="00B367ED"/>
    <w:rsid w:val="00B4274F"/>
    <w:rsid w:val="00B43940"/>
    <w:rsid w:val="00B43B82"/>
    <w:rsid w:val="00B514F8"/>
    <w:rsid w:val="00B52BD9"/>
    <w:rsid w:val="00B53E70"/>
    <w:rsid w:val="00B54974"/>
    <w:rsid w:val="00B57003"/>
    <w:rsid w:val="00B604B3"/>
    <w:rsid w:val="00B60CEE"/>
    <w:rsid w:val="00B61BF4"/>
    <w:rsid w:val="00B67E46"/>
    <w:rsid w:val="00B70D07"/>
    <w:rsid w:val="00B7353D"/>
    <w:rsid w:val="00B7386F"/>
    <w:rsid w:val="00B769D1"/>
    <w:rsid w:val="00B803B7"/>
    <w:rsid w:val="00B803CE"/>
    <w:rsid w:val="00B804E8"/>
    <w:rsid w:val="00B8063A"/>
    <w:rsid w:val="00B806CF"/>
    <w:rsid w:val="00B83F39"/>
    <w:rsid w:val="00B845BD"/>
    <w:rsid w:val="00B8569A"/>
    <w:rsid w:val="00B86928"/>
    <w:rsid w:val="00B870E1"/>
    <w:rsid w:val="00B90CE1"/>
    <w:rsid w:val="00B91348"/>
    <w:rsid w:val="00B93335"/>
    <w:rsid w:val="00B93532"/>
    <w:rsid w:val="00B94F9D"/>
    <w:rsid w:val="00B9538C"/>
    <w:rsid w:val="00B96722"/>
    <w:rsid w:val="00B9784A"/>
    <w:rsid w:val="00B97F0F"/>
    <w:rsid w:val="00BA04E5"/>
    <w:rsid w:val="00BA0F6A"/>
    <w:rsid w:val="00BA1422"/>
    <w:rsid w:val="00BA1F29"/>
    <w:rsid w:val="00BA3DE7"/>
    <w:rsid w:val="00BA6AFE"/>
    <w:rsid w:val="00BA740F"/>
    <w:rsid w:val="00BB4CE2"/>
    <w:rsid w:val="00BB52B0"/>
    <w:rsid w:val="00BC1568"/>
    <w:rsid w:val="00BC443C"/>
    <w:rsid w:val="00BD0209"/>
    <w:rsid w:val="00BD370C"/>
    <w:rsid w:val="00BD4091"/>
    <w:rsid w:val="00BD58A2"/>
    <w:rsid w:val="00BD66A0"/>
    <w:rsid w:val="00BE1A48"/>
    <w:rsid w:val="00BE2117"/>
    <w:rsid w:val="00BE3966"/>
    <w:rsid w:val="00BE6525"/>
    <w:rsid w:val="00BF018A"/>
    <w:rsid w:val="00BF3879"/>
    <w:rsid w:val="00BF5A8A"/>
    <w:rsid w:val="00C004A3"/>
    <w:rsid w:val="00C02D9E"/>
    <w:rsid w:val="00C03ED1"/>
    <w:rsid w:val="00C0501D"/>
    <w:rsid w:val="00C06007"/>
    <w:rsid w:val="00C067D3"/>
    <w:rsid w:val="00C14DD0"/>
    <w:rsid w:val="00C15BE6"/>
    <w:rsid w:val="00C17543"/>
    <w:rsid w:val="00C2050B"/>
    <w:rsid w:val="00C237C6"/>
    <w:rsid w:val="00C242FB"/>
    <w:rsid w:val="00C25FA9"/>
    <w:rsid w:val="00C26948"/>
    <w:rsid w:val="00C26B35"/>
    <w:rsid w:val="00C30567"/>
    <w:rsid w:val="00C30DB5"/>
    <w:rsid w:val="00C32084"/>
    <w:rsid w:val="00C32531"/>
    <w:rsid w:val="00C33035"/>
    <w:rsid w:val="00C341C0"/>
    <w:rsid w:val="00C360CB"/>
    <w:rsid w:val="00C36427"/>
    <w:rsid w:val="00C374A5"/>
    <w:rsid w:val="00C419F1"/>
    <w:rsid w:val="00C446A5"/>
    <w:rsid w:val="00C51081"/>
    <w:rsid w:val="00C5265E"/>
    <w:rsid w:val="00C53522"/>
    <w:rsid w:val="00C54241"/>
    <w:rsid w:val="00C6108A"/>
    <w:rsid w:val="00C6196C"/>
    <w:rsid w:val="00C61E72"/>
    <w:rsid w:val="00C63048"/>
    <w:rsid w:val="00C63542"/>
    <w:rsid w:val="00C643F9"/>
    <w:rsid w:val="00C64595"/>
    <w:rsid w:val="00C648DF"/>
    <w:rsid w:val="00C6505C"/>
    <w:rsid w:val="00C66027"/>
    <w:rsid w:val="00C67349"/>
    <w:rsid w:val="00C716C0"/>
    <w:rsid w:val="00C71D69"/>
    <w:rsid w:val="00C756BA"/>
    <w:rsid w:val="00C77334"/>
    <w:rsid w:val="00C77813"/>
    <w:rsid w:val="00C77F30"/>
    <w:rsid w:val="00C804CB"/>
    <w:rsid w:val="00C81877"/>
    <w:rsid w:val="00C81C07"/>
    <w:rsid w:val="00C84860"/>
    <w:rsid w:val="00C863FB"/>
    <w:rsid w:val="00C9281A"/>
    <w:rsid w:val="00C92DC8"/>
    <w:rsid w:val="00C93735"/>
    <w:rsid w:val="00C96B52"/>
    <w:rsid w:val="00C979C9"/>
    <w:rsid w:val="00CA18D5"/>
    <w:rsid w:val="00CA2301"/>
    <w:rsid w:val="00CA69BB"/>
    <w:rsid w:val="00CA7611"/>
    <w:rsid w:val="00CA794A"/>
    <w:rsid w:val="00CB010E"/>
    <w:rsid w:val="00CB2683"/>
    <w:rsid w:val="00CB3717"/>
    <w:rsid w:val="00CB784D"/>
    <w:rsid w:val="00CB7B68"/>
    <w:rsid w:val="00CC3E0D"/>
    <w:rsid w:val="00CC4F29"/>
    <w:rsid w:val="00CC6A83"/>
    <w:rsid w:val="00CC70B6"/>
    <w:rsid w:val="00CC7A3F"/>
    <w:rsid w:val="00CD0E25"/>
    <w:rsid w:val="00CD1AD9"/>
    <w:rsid w:val="00CD263B"/>
    <w:rsid w:val="00CD2A61"/>
    <w:rsid w:val="00CD6BEA"/>
    <w:rsid w:val="00CD7952"/>
    <w:rsid w:val="00CE076B"/>
    <w:rsid w:val="00CE1C16"/>
    <w:rsid w:val="00CE4124"/>
    <w:rsid w:val="00CE4E53"/>
    <w:rsid w:val="00CE5800"/>
    <w:rsid w:val="00CE5A27"/>
    <w:rsid w:val="00CE7057"/>
    <w:rsid w:val="00CE76C1"/>
    <w:rsid w:val="00CF20D0"/>
    <w:rsid w:val="00CF21D7"/>
    <w:rsid w:val="00CF27E7"/>
    <w:rsid w:val="00D00EE7"/>
    <w:rsid w:val="00D0139E"/>
    <w:rsid w:val="00D04736"/>
    <w:rsid w:val="00D05303"/>
    <w:rsid w:val="00D0566D"/>
    <w:rsid w:val="00D062F7"/>
    <w:rsid w:val="00D06AFB"/>
    <w:rsid w:val="00D0794A"/>
    <w:rsid w:val="00D12AFD"/>
    <w:rsid w:val="00D1417E"/>
    <w:rsid w:val="00D14858"/>
    <w:rsid w:val="00D15BED"/>
    <w:rsid w:val="00D169AA"/>
    <w:rsid w:val="00D17C4E"/>
    <w:rsid w:val="00D21250"/>
    <w:rsid w:val="00D26F93"/>
    <w:rsid w:val="00D33C85"/>
    <w:rsid w:val="00D36DC4"/>
    <w:rsid w:val="00D3745E"/>
    <w:rsid w:val="00D37C8C"/>
    <w:rsid w:val="00D37CDC"/>
    <w:rsid w:val="00D40B00"/>
    <w:rsid w:val="00D44063"/>
    <w:rsid w:val="00D442AF"/>
    <w:rsid w:val="00D47CE8"/>
    <w:rsid w:val="00D51638"/>
    <w:rsid w:val="00D52AC9"/>
    <w:rsid w:val="00D61401"/>
    <w:rsid w:val="00D62C9A"/>
    <w:rsid w:val="00D649D2"/>
    <w:rsid w:val="00D65CAA"/>
    <w:rsid w:val="00D70083"/>
    <w:rsid w:val="00D72AEA"/>
    <w:rsid w:val="00D72EB2"/>
    <w:rsid w:val="00D739F3"/>
    <w:rsid w:val="00D73D14"/>
    <w:rsid w:val="00D75F1A"/>
    <w:rsid w:val="00D82059"/>
    <w:rsid w:val="00D857B1"/>
    <w:rsid w:val="00D87AF5"/>
    <w:rsid w:val="00D90484"/>
    <w:rsid w:val="00D90785"/>
    <w:rsid w:val="00D90B31"/>
    <w:rsid w:val="00D90D8E"/>
    <w:rsid w:val="00D9323B"/>
    <w:rsid w:val="00D96C2C"/>
    <w:rsid w:val="00DA10A5"/>
    <w:rsid w:val="00DA2741"/>
    <w:rsid w:val="00DA2E40"/>
    <w:rsid w:val="00DA59C5"/>
    <w:rsid w:val="00DB0E36"/>
    <w:rsid w:val="00DB176B"/>
    <w:rsid w:val="00DB283D"/>
    <w:rsid w:val="00DB4A55"/>
    <w:rsid w:val="00DB4AC8"/>
    <w:rsid w:val="00DB5419"/>
    <w:rsid w:val="00DC045A"/>
    <w:rsid w:val="00DC0EAE"/>
    <w:rsid w:val="00DC236A"/>
    <w:rsid w:val="00DC3826"/>
    <w:rsid w:val="00DC709C"/>
    <w:rsid w:val="00DD07BA"/>
    <w:rsid w:val="00DD3360"/>
    <w:rsid w:val="00DE161D"/>
    <w:rsid w:val="00DE2198"/>
    <w:rsid w:val="00DE57F9"/>
    <w:rsid w:val="00DE6FE0"/>
    <w:rsid w:val="00DF0163"/>
    <w:rsid w:val="00DF26BA"/>
    <w:rsid w:val="00DF4B34"/>
    <w:rsid w:val="00DF744E"/>
    <w:rsid w:val="00E032EC"/>
    <w:rsid w:val="00E03C8F"/>
    <w:rsid w:val="00E044D1"/>
    <w:rsid w:val="00E0489E"/>
    <w:rsid w:val="00E112EE"/>
    <w:rsid w:val="00E115B6"/>
    <w:rsid w:val="00E124DF"/>
    <w:rsid w:val="00E15855"/>
    <w:rsid w:val="00E15A06"/>
    <w:rsid w:val="00E22258"/>
    <w:rsid w:val="00E24232"/>
    <w:rsid w:val="00E251E0"/>
    <w:rsid w:val="00E25AFF"/>
    <w:rsid w:val="00E2698F"/>
    <w:rsid w:val="00E312F8"/>
    <w:rsid w:val="00E317ED"/>
    <w:rsid w:val="00E32013"/>
    <w:rsid w:val="00E33255"/>
    <w:rsid w:val="00E351E9"/>
    <w:rsid w:val="00E36046"/>
    <w:rsid w:val="00E37039"/>
    <w:rsid w:val="00E375D0"/>
    <w:rsid w:val="00E5265B"/>
    <w:rsid w:val="00E527A4"/>
    <w:rsid w:val="00E53A81"/>
    <w:rsid w:val="00E5512C"/>
    <w:rsid w:val="00E55CAB"/>
    <w:rsid w:val="00E565A3"/>
    <w:rsid w:val="00E56AD8"/>
    <w:rsid w:val="00E57609"/>
    <w:rsid w:val="00E5793C"/>
    <w:rsid w:val="00E614E9"/>
    <w:rsid w:val="00E66E5F"/>
    <w:rsid w:val="00E71C40"/>
    <w:rsid w:val="00E72107"/>
    <w:rsid w:val="00E725FE"/>
    <w:rsid w:val="00E72D56"/>
    <w:rsid w:val="00E74B2A"/>
    <w:rsid w:val="00E8057B"/>
    <w:rsid w:val="00E81416"/>
    <w:rsid w:val="00E8185F"/>
    <w:rsid w:val="00E83258"/>
    <w:rsid w:val="00E848FF"/>
    <w:rsid w:val="00E84986"/>
    <w:rsid w:val="00E9082C"/>
    <w:rsid w:val="00E90A58"/>
    <w:rsid w:val="00E90E00"/>
    <w:rsid w:val="00E92D85"/>
    <w:rsid w:val="00E951BD"/>
    <w:rsid w:val="00E960CB"/>
    <w:rsid w:val="00EA20D5"/>
    <w:rsid w:val="00EC0362"/>
    <w:rsid w:val="00EC08A8"/>
    <w:rsid w:val="00EC176C"/>
    <w:rsid w:val="00EC238D"/>
    <w:rsid w:val="00EC2B5B"/>
    <w:rsid w:val="00EC5495"/>
    <w:rsid w:val="00EC54D0"/>
    <w:rsid w:val="00EC703D"/>
    <w:rsid w:val="00ED0F1A"/>
    <w:rsid w:val="00ED26B4"/>
    <w:rsid w:val="00ED4D07"/>
    <w:rsid w:val="00EE2058"/>
    <w:rsid w:val="00EE2F82"/>
    <w:rsid w:val="00EE469C"/>
    <w:rsid w:val="00EE5EB2"/>
    <w:rsid w:val="00EE70FB"/>
    <w:rsid w:val="00EF5681"/>
    <w:rsid w:val="00F039D2"/>
    <w:rsid w:val="00F03F05"/>
    <w:rsid w:val="00F041F3"/>
    <w:rsid w:val="00F043B6"/>
    <w:rsid w:val="00F056F1"/>
    <w:rsid w:val="00F12597"/>
    <w:rsid w:val="00F12D20"/>
    <w:rsid w:val="00F135E0"/>
    <w:rsid w:val="00F144D3"/>
    <w:rsid w:val="00F16288"/>
    <w:rsid w:val="00F20851"/>
    <w:rsid w:val="00F20BA6"/>
    <w:rsid w:val="00F237C7"/>
    <w:rsid w:val="00F259FD"/>
    <w:rsid w:val="00F261E6"/>
    <w:rsid w:val="00F30FAC"/>
    <w:rsid w:val="00F3215B"/>
    <w:rsid w:val="00F327B6"/>
    <w:rsid w:val="00F3421C"/>
    <w:rsid w:val="00F36E7D"/>
    <w:rsid w:val="00F37F9B"/>
    <w:rsid w:val="00F4173C"/>
    <w:rsid w:val="00F419F0"/>
    <w:rsid w:val="00F4269B"/>
    <w:rsid w:val="00F44B25"/>
    <w:rsid w:val="00F465A7"/>
    <w:rsid w:val="00F47CBC"/>
    <w:rsid w:val="00F50540"/>
    <w:rsid w:val="00F52D95"/>
    <w:rsid w:val="00F53A6F"/>
    <w:rsid w:val="00F57363"/>
    <w:rsid w:val="00F60C59"/>
    <w:rsid w:val="00F616FA"/>
    <w:rsid w:val="00F62920"/>
    <w:rsid w:val="00F63B92"/>
    <w:rsid w:val="00F641E8"/>
    <w:rsid w:val="00F65BA1"/>
    <w:rsid w:val="00F7271C"/>
    <w:rsid w:val="00F75237"/>
    <w:rsid w:val="00F76865"/>
    <w:rsid w:val="00F77811"/>
    <w:rsid w:val="00F83FD4"/>
    <w:rsid w:val="00F87B75"/>
    <w:rsid w:val="00F9047C"/>
    <w:rsid w:val="00F9104C"/>
    <w:rsid w:val="00F92990"/>
    <w:rsid w:val="00F92AE3"/>
    <w:rsid w:val="00F92C2C"/>
    <w:rsid w:val="00F940E5"/>
    <w:rsid w:val="00F95E70"/>
    <w:rsid w:val="00F961FC"/>
    <w:rsid w:val="00FA1384"/>
    <w:rsid w:val="00FA1AC5"/>
    <w:rsid w:val="00FA249D"/>
    <w:rsid w:val="00FA44EA"/>
    <w:rsid w:val="00FA5084"/>
    <w:rsid w:val="00FA7195"/>
    <w:rsid w:val="00FA7CAE"/>
    <w:rsid w:val="00FB0AA3"/>
    <w:rsid w:val="00FB0B14"/>
    <w:rsid w:val="00FB0C0B"/>
    <w:rsid w:val="00FB1112"/>
    <w:rsid w:val="00FB1405"/>
    <w:rsid w:val="00FB258F"/>
    <w:rsid w:val="00FB45B9"/>
    <w:rsid w:val="00FC1C8E"/>
    <w:rsid w:val="00FC3361"/>
    <w:rsid w:val="00FC49F8"/>
    <w:rsid w:val="00FC5EBF"/>
    <w:rsid w:val="00FC7D0A"/>
    <w:rsid w:val="00FC7F56"/>
    <w:rsid w:val="00FD14B8"/>
    <w:rsid w:val="00FD2E18"/>
    <w:rsid w:val="00FD3135"/>
    <w:rsid w:val="00FD4186"/>
    <w:rsid w:val="00FD4B9A"/>
    <w:rsid w:val="00FE3DF9"/>
    <w:rsid w:val="00FE4347"/>
    <w:rsid w:val="00FE54C6"/>
    <w:rsid w:val="00FE54ED"/>
    <w:rsid w:val="00FE760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 организации"/>
    <w:next w:val="a"/>
    <w:rsid w:val="004714D3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5">
    <w:name w:val="List Paragraph"/>
    <w:basedOn w:val="a"/>
    <w:uiPriority w:val="34"/>
    <w:qFormat/>
    <w:rsid w:val="004714D3"/>
    <w:pPr>
      <w:ind w:left="720"/>
      <w:contextualSpacing/>
    </w:pPr>
  </w:style>
  <w:style w:type="character" w:customStyle="1" w:styleId="apple-converted-space">
    <w:name w:val="apple-converted-space"/>
    <w:basedOn w:val="a0"/>
    <w:rsid w:val="004714D3"/>
  </w:style>
  <w:style w:type="paragraph" w:styleId="a6">
    <w:name w:val="footnote text"/>
    <w:basedOn w:val="a"/>
    <w:link w:val="a7"/>
    <w:uiPriority w:val="99"/>
    <w:semiHidden/>
    <w:unhideWhenUsed/>
    <w:rsid w:val="004714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14D3"/>
    <w:rPr>
      <w:sz w:val="20"/>
      <w:szCs w:val="20"/>
    </w:rPr>
  </w:style>
  <w:style w:type="character" w:customStyle="1" w:styleId="c0">
    <w:name w:val="c0"/>
    <w:basedOn w:val="a0"/>
    <w:rsid w:val="004714D3"/>
  </w:style>
  <w:style w:type="paragraph" w:styleId="a8">
    <w:name w:val="Balloon Text"/>
    <w:basedOn w:val="a"/>
    <w:link w:val="a9"/>
    <w:uiPriority w:val="99"/>
    <w:semiHidden/>
    <w:unhideWhenUsed/>
    <w:rsid w:val="0047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4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14D3"/>
  </w:style>
  <w:style w:type="paragraph" w:styleId="ac">
    <w:name w:val="footer"/>
    <w:basedOn w:val="a"/>
    <w:link w:val="ad"/>
    <w:uiPriority w:val="99"/>
    <w:unhideWhenUsed/>
    <w:rsid w:val="0047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 организации"/>
    <w:next w:val="a"/>
    <w:rsid w:val="004714D3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5">
    <w:name w:val="List Paragraph"/>
    <w:basedOn w:val="a"/>
    <w:uiPriority w:val="34"/>
    <w:qFormat/>
    <w:rsid w:val="004714D3"/>
    <w:pPr>
      <w:ind w:left="720"/>
      <w:contextualSpacing/>
    </w:pPr>
  </w:style>
  <w:style w:type="character" w:customStyle="1" w:styleId="apple-converted-space">
    <w:name w:val="apple-converted-space"/>
    <w:basedOn w:val="a0"/>
    <w:rsid w:val="004714D3"/>
  </w:style>
  <w:style w:type="paragraph" w:styleId="a6">
    <w:name w:val="footnote text"/>
    <w:basedOn w:val="a"/>
    <w:link w:val="a7"/>
    <w:uiPriority w:val="99"/>
    <w:semiHidden/>
    <w:unhideWhenUsed/>
    <w:rsid w:val="004714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14D3"/>
    <w:rPr>
      <w:sz w:val="20"/>
      <w:szCs w:val="20"/>
    </w:rPr>
  </w:style>
  <w:style w:type="character" w:customStyle="1" w:styleId="c0">
    <w:name w:val="c0"/>
    <w:basedOn w:val="a0"/>
    <w:rsid w:val="004714D3"/>
  </w:style>
  <w:style w:type="paragraph" w:styleId="a8">
    <w:name w:val="Balloon Text"/>
    <w:basedOn w:val="a"/>
    <w:link w:val="a9"/>
    <w:uiPriority w:val="99"/>
    <w:semiHidden/>
    <w:unhideWhenUsed/>
    <w:rsid w:val="0047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4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14D3"/>
  </w:style>
  <w:style w:type="paragraph" w:styleId="ac">
    <w:name w:val="footer"/>
    <w:basedOn w:val="a"/>
    <w:link w:val="ad"/>
    <w:uiPriority w:val="99"/>
    <w:unhideWhenUsed/>
    <w:rsid w:val="0047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E500-F4A0-4490-87A1-3CC847A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ОУ№2</cp:lastModifiedBy>
  <cp:revision>2</cp:revision>
  <cp:lastPrinted>2014-12-23T03:55:00Z</cp:lastPrinted>
  <dcterms:created xsi:type="dcterms:W3CDTF">2014-12-25T03:07:00Z</dcterms:created>
  <dcterms:modified xsi:type="dcterms:W3CDTF">2014-12-25T03:07:00Z</dcterms:modified>
</cp:coreProperties>
</file>